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6" w:type="dxa"/>
        <w:tblInd w:w="-959" w:type="dxa"/>
        <w:tblLayout w:type="fixed"/>
        <w:tblCellMar>
          <w:left w:w="10" w:type="dxa"/>
          <w:right w:w="10" w:type="dxa"/>
        </w:tblCellMar>
        <w:tblLook w:val="04A0" w:firstRow="1" w:lastRow="0" w:firstColumn="1" w:lastColumn="0" w:noHBand="0" w:noVBand="1"/>
      </w:tblPr>
      <w:tblGrid>
        <w:gridCol w:w="2088"/>
        <w:gridCol w:w="6286"/>
        <w:gridCol w:w="2608"/>
        <w:gridCol w:w="44"/>
      </w:tblGrid>
      <w:tr w:rsidR="00504C72" w:rsidRPr="00401971" w14:paraId="16AC1422" w14:textId="41978C9D" w:rsidTr="00504C72">
        <w:trPr>
          <w:trHeight w:val="1637"/>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1EC4" w14:textId="77777777" w:rsidR="00504C72" w:rsidRPr="00401971" w:rsidRDefault="00504C72" w:rsidP="00401971">
            <w:pPr>
              <w:rPr>
                <w:lang w:val="en-US"/>
              </w:rPr>
            </w:pPr>
            <w:r w:rsidRPr="00401971">
              <w:rPr>
                <w:noProof/>
              </w:rPr>
              <w:drawing>
                <wp:anchor distT="0" distB="0" distL="114300" distR="114300" simplePos="0" relativeHeight="251666432" behindDoc="1" locked="0" layoutInCell="1" allowOverlap="1" wp14:anchorId="41D2E403" wp14:editId="36FCA706">
                  <wp:simplePos x="0" y="0"/>
                  <wp:positionH relativeFrom="column">
                    <wp:posOffset>116498</wp:posOffset>
                  </wp:positionH>
                  <wp:positionV relativeFrom="paragraph">
                    <wp:posOffset>37416</wp:posOffset>
                  </wp:positionV>
                  <wp:extent cx="887730" cy="913792"/>
                  <wp:effectExtent l="0" t="0" r="7620" b="635"/>
                  <wp:wrapNone/>
                  <wp:docPr id="1" name="Imagen 1267" descr="Imagen que contiene dibujo, taz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267" descr="Imagen que contiene dibujo, taza&#10;&#10;Descripción generada automáticamente"/>
                          <pic:cNvPicPr/>
                        </pic:nvPicPr>
                        <pic:blipFill>
                          <a:blip r:embed="rId8">
                            <a:lum/>
                            <a:alphaModFix/>
                          </a:blip>
                          <a:srcRect/>
                          <a:stretch>
                            <a:fillRect/>
                          </a:stretch>
                        </pic:blipFill>
                        <pic:spPr>
                          <a:xfrm>
                            <a:off x="0" y="0"/>
                            <a:ext cx="902238" cy="9287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686F72F" w14:textId="77777777" w:rsidR="00504C72" w:rsidRPr="00401971" w:rsidRDefault="00504C72" w:rsidP="00401971">
            <w:pPr>
              <w:rPr>
                <w:lang w:val="en-US"/>
              </w:rPr>
            </w:pPr>
          </w:p>
        </w:tc>
        <w:tc>
          <w:tcPr>
            <w:tcW w:w="6286"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02C57F79" w14:textId="77777777" w:rsidR="00504C72" w:rsidRPr="00401971" w:rsidRDefault="00504C72" w:rsidP="00401971"/>
          <w:p w14:paraId="468BC2F2" w14:textId="7A561037" w:rsidR="00504C72" w:rsidRPr="00401971" w:rsidRDefault="00504C72" w:rsidP="00504C72">
            <w:r>
              <w:rPr>
                <w:b/>
              </w:rPr>
              <w:t>PRACTICA DE LABORATORIO DE PROGRAMACION 01</w:t>
            </w:r>
          </w:p>
        </w:tc>
        <w:tc>
          <w:tcPr>
            <w:tcW w:w="2608" w:type="dxa"/>
            <w:tcBorders>
              <w:top w:val="single" w:sz="4" w:space="0" w:color="000000"/>
              <w:left w:val="single" w:sz="4" w:space="0" w:color="auto"/>
              <w:bottom w:val="single" w:sz="4" w:space="0" w:color="auto"/>
              <w:right w:val="single" w:sz="4" w:space="0" w:color="auto"/>
            </w:tcBorders>
            <w:shd w:val="clear" w:color="auto" w:fill="auto"/>
            <w:vAlign w:val="center"/>
          </w:tcPr>
          <w:p w14:paraId="29D06895" w14:textId="71E23C36" w:rsidR="00504C72" w:rsidRDefault="009A163E">
            <w:r>
              <w:rPr>
                <w:noProof/>
              </w:rPr>
              <w:drawing>
                <wp:anchor distT="0" distB="0" distL="114300" distR="114300" simplePos="0" relativeHeight="251667456" behindDoc="0" locked="0" layoutInCell="1" allowOverlap="1" wp14:anchorId="7A7E3EC6" wp14:editId="2A474013">
                  <wp:simplePos x="0" y="0"/>
                  <wp:positionH relativeFrom="column">
                    <wp:posOffset>455930</wp:posOffset>
                  </wp:positionH>
                  <wp:positionV relativeFrom="paragraph">
                    <wp:posOffset>12700</wp:posOffset>
                  </wp:positionV>
                  <wp:extent cx="922655" cy="8083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808355"/>
                          </a:xfrm>
                          <a:prstGeom prst="rect">
                            <a:avLst/>
                          </a:prstGeom>
                          <a:noFill/>
                        </pic:spPr>
                      </pic:pic>
                    </a:graphicData>
                  </a:graphic>
                  <wp14:sizeRelH relativeFrom="margin">
                    <wp14:pctWidth>0</wp14:pctWidth>
                  </wp14:sizeRelH>
                  <wp14:sizeRelV relativeFrom="margin">
                    <wp14:pctHeight>0</wp14:pctHeight>
                  </wp14:sizeRelV>
                </wp:anchor>
              </w:drawing>
            </w:r>
          </w:p>
          <w:p w14:paraId="7AC29A72" w14:textId="60D1F649" w:rsidR="00504C72" w:rsidRPr="00401971" w:rsidRDefault="00504C72" w:rsidP="00401971"/>
        </w:tc>
        <w:tc>
          <w:tcPr>
            <w:tcW w:w="44" w:type="dxa"/>
            <w:tcBorders>
              <w:left w:val="single" w:sz="4" w:space="0" w:color="auto"/>
            </w:tcBorders>
          </w:tcPr>
          <w:p w14:paraId="6DFA27AB" w14:textId="77777777" w:rsidR="00504C72" w:rsidRPr="00401971" w:rsidRDefault="00504C72" w:rsidP="00401971"/>
        </w:tc>
      </w:tr>
      <w:tr w:rsidR="00504C72" w:rsidRPr="00401971" w14:paraId="613C0648" w14:textId="02E5A278" w:rsidTr="00504C72">
        <w:trPr>
          <w:trHeight w:val="1179"/>
        </w:trPr>
        <w:tc>
          <w:tcPr>
            <w:tcW w:w="2088" w:type="dxa"/>
            <w:tcBorders>
              <w:left w:val="single" w:sz="4" w:space="0" w:color="000000"/>
              <w:bottom w:val="single" w:sz="4" w:space="0" w:color="000000"/>
            </w:tcBorders>
            <w:shd w:val="clear" w:color="auto" w:fill="auto"/>
            <w:tcMar>
              <w:top w:w="0" w:type="dxa"/>
              <w:left w:w="108" w:type="dxa"/>
              <w:bottom w:w="0" w:type="dxa"/>
              <w:right w:w="108" w:type="dxa"/>
            </w:tcMar>
          </w:tcPr>
          <w:p w14:paraId="628D149F" w14:textId="77777777" w:rsidR="00504C72" w:rsidRPr="00401971" w:rsidRDefault="00504C72" w:rsidP="00401971"/>
          <w:p w14:paraId="595D0169" w14:textId="77777777" w:rsidR="00504C72" w:rsidRPr="00401971" w:rsidRDefault="00504C72" w:rsidP="009A163E">
            <w:pPr>
              <w:jc w:val="center"/>
            </w:pPr>
            <w:r w:rsidRPr="00401971">
              <w:t>Facultad de Ingeniería</w:t>
            </w:r>
          </w:p>
          <w:p w14:paraId="600BF754" w14:textId="77777777" w:rsidR="00504C72" w:rsidRPr="00401971" w:rsidRDefault="00504C72" w:rsidP="00401971"/>
        </w:tc>
        <w:tc>
          <w:tcPr>
            <w:tcW w:w="8894"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461C37B8" w14:textId="77777777" w:rsidR="00504C72" w:rsidRPr="00401971" w:rsidRDefault="00504C72" w:rsidP="00401971"/>
          <w:p w14:paraId="43925E64" w14:textId="77777777" w:rsidR="00504C72" w:rsidRPr="00401971" w:rsidRDefault="00504C72" w:rsidP="009A163E">
            <w:pPr>
              <w:jc w:val="center"/>
            </w:pPr>
            <w:r w:rsidRPr="00401971">
              <w:t>Laboratorio de docencia</w:t>
            </w:r>
          </w:p>
        </w:tc>
        <w:tc>
          <w:tcPr>
            <w:tcW w:w="44" w:type="dxa"/>
            <w:tcBorders>
              <w:bottom w:val="single" w:sz="4" w:space="0" w:color="000000"/>
              <w:right w:val="single" w:sz="4" w:space="0" w:color="000000"/>
            </w:tcBorders>
          </w:tcPr>
          <w:p w14:paraId="3E96760A" w14:textId="77777777" w:rsidR="00504C72" w:rsidRPr="00401971" w:rsidRDefault="00504C72" w:rsidP="00401971"/>
        </w:tc>
      </w:tr>
    </w:tbl>
    <w:p w14:paraId="56C9DDD5" w14:textId="77777777" w:rsidR="00401971" w:rsidRPr="00401971" w:rsidRDefault="00401971" w:rsidP="00401971">
      <w:pPr>
        <w:rPr>
          <w:lang w:val="en-US"/>
        </w:rPr>
      </w:pPr>
      <w:r w:rsidRPr="00401971">
        <w:rPr>
          <w:noProof/>
        </w:rPr>
        <mc:AlternateContent>
          <mc:Choice Requires="wps">
            <w:drawing>
              <wp:anchor distT="0" distB="0" distL="114300" distR="114300" simplePos="0" relativeHeight="251660288" behindDoc="0" locked="0" layoutInCell="1" allowOverlap="1" wp14:anchorId="678081C0" wp14:editId="4884DEC3">
                <wp:simplePos x="0" y="0"/>
                <wp:positionH relativeFrom="column">
                  <wp:posOffset>-570865</wp:posOffset>
                </wp:positionH>
                <wp:positionV relativeFrom="paragraph">
                  <wp:posOffset>215900</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24354664" id="_x0000_t32" coordsize="21600,21600" o:spt="32" o:oned="t" path="m,l21600,21600e" filled="f">
                <v:path arrowok="t" fillok="f" o:connecttype="none"/>
                <o:lock v:ext="edit" shapetype="t"/>
              </v:shapetype>
              <v:shape id="Conector recto 114" o:spid="_x0000_s1026" type="#_x0000_t32" style="position:absolute;margin-left:-44.95pt;margin-top:17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" strokecolor="#3465a4" strokeweight=".35mm">
                <v:stroke joinstyle="miter"/>
              </v:shape>
            </w:pict>
          </mc:Fallback>
        </mc:AlternateConten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00"/>
        <w:gridCol w:w="6854"/>
      </w:tblGrid>
      <w:tr w:rsidR="00401971" w:rsidRPr="00401971" w14:paraId="6471528D" w14:textId="77777777" w:rsidTr="009A163E">
        <w:trPr>
          <w:trHeight w:hRule="exact" w:val="797"/>
          <w:jc w:val="center"/>
        </w:trPr>
        <w:tc>
          <w:tcPr>
            <w:tcW w:w="3600" w:type="dxa"/>
            <w:shd w:val="clear" w:color="auto" w:fill="auto"/>
            <w:tcMar>
              <w:top w:w="55" w:type="dxa"/>
              <w:left w:w="55" w:type="dxa"/>
              <w:bottom w:w="55" w:type="dxa"/>
              <w:right w:w="55" w:type="dxa"/>
            </w:tcMar>
            <w:vAlign w:val="center"/>
          </w:tcPr>
          <w:p w14:paraId="195020E1" w14:textId="77777777" w:rsidR="00401971" w:rsidRPr="00401971" w:rsidRDefault="00401971" w:rsidP="009A163E">
            <w:pPr>
              <w:jc w:val="center"/>
              <w:rPr>
                <w:lang w:val="en-US"/>
              </w:rPr>
            </w:pPr>
          </w:p>
          <w:p w14:paraId="320A0BD1" w14:textId="77777777" w:rsidR="00401971" w:rsidRPr="00401971" w:rsidRDefault="00401971" w:rsidP="009A163E">
            <w:pPr>
              <w:jc w:val="center"/>
              <w:rPr>
                <w:lang w:val="en-US"/>
              </w:rPr>
            </w:pPr>
            <w:r w:rsidRPr="00401971">
              <w:rPr>
                <w:lang w:val="en-US"/>
              </w:rPr>
              <w:t>Professor:</w:t>
            </w:r>
          </w:p>
        </w:tc>
        <w:tc>
          <w:tcPr>
            <w:tcW w:w="6854" w:type="dxa"/>
            <w:shd w:val="clear" w:color="auto" w:fill="auto"/>
            <w:tcMar>
              <w:top w:w="55" w:type="dxa"/>
              <w:left w:w="55" w:type="dxa"/>
              <w:bottom w:w="55" w:type="dxa"/>
              <w:right w:w="55" w:type="dxa"/>
            </w:tcMar>
            <w:vAlign w:val="center"/>
          </w:tcPr>
          <w:p w14:paraId="46740D9E" w14:textId="77777777" w:rsidR="00401971" w:rsidRPr="00401971" w:rsidRDefault="00401971" w:rsidP="009A163E">
            <w:pPr>
              <w:jc w:val="center"/>
              <w:rPr>
                <w:lang w:val="en-US"/>
              </w:rPr>
            </w:pPr>
          </w:p>
          <w:p w14:paraId="6D3B452E" w14:textId="77777777" w:rsidR="00401971" w:rsidRPr="00401971" w:rsidRDefault="00401971" w:rsidP="009A163E">
            <w:pPr>
              <w:jc w:val="center"/>
              <w:rPr>
                <w:lang w:val="en-US"/>
              </w:rPr>
            </w:pPr>
            <w:r w:rsidRPr="00401971">
              <w:rPr>
                <w:lang w:val="en-US"/>
              </w:rPr>
              <w:t xml:space="preserve">Manuel Enrique Castañeda </w:t>
            </w:r>
            <w:proofErr w:type="spellStart"/>
            <w:r w:rsidRPr="00401971">
              <w:rPr>
                <w:lang w:val="en-US"/>
              </w:rPr>
              <w:t>Castañeda</w:t>
            </w:r>
            <w:proofErr w:type="spellEnd"/>
          </w:p>
          <w:p w14:paraId="15D9ED4D" w14:textId="77777777" w:rsidR="00401971" w:rsidRPr="00401971" w:rsidRDefault="00401971" w:rsidP="009A163E">
            <w:pPr>
              <w:jc w:val="center"/>
              <w:rPr>
                <w:lang w:val="en-US"/>
              </w:rPr>
            </w:pPr>
          </w:p>
        </w:tc>
      </w:tr>
      <w:tr w:rsidR="00401971" w:rsidRPr="00401971" w14:paraId="5629DA55" w14:textId="77777777" w:rsidTr="009A163E">
        <w:trPr>
          <w:trHeight w:hRule="exact" w:val="862"/>
          <w:jc w:val="center"/>
        </w:trPr>
        <w:tc>
          <w:tcPr>
            <w:tcW w:w="3600" w:type="dxa"/>
            <w:shd w:val="clear" w:color="auto" w:fill="auto"/>
            <w:tcMar>
              <w:top w:w="55" w:type="dxa"/>
              <w:left w:w="55" w:type="dxa"/>
              <w:bottom w:w="55" w:type="dxa"/>
              <w:right w:w="55" w:type="dxa"/>
            </w:tcMar>
            <w:vAlign w:val="center"/>
          </w:tcPr>
          <w:p w14:paraId="6A78D22C" w14:textId="77777777" w:rsidR="00401971" w:rsidRPr="00401971" w:rsidRDefault="00401971" w:rsidP="009A163E">
            <w:pPr>
              <w:jc w:val="center"/>
              <w:rPr>
                <w:lang w:val="en-US"/>
              </w:rPr>
            </w:pPr>
          </w:p>
          <w:p w14:paraId="3823D1DA" w14:textId="77777777" w:rsidR="00401971" w:rsidRPr="00401971" w:rsidRDefault="00401971" w:rsidP="009A163E">
            <w:pPr>
              <w:jc w:val="center"/>
              <w:rPr>
                <w:lang w:val="en-US"/>
              </w:rPr>
            </w:pPr>
            <w:r w:rsidRPr="00401971">
              <w:rPr>
                <w:lang w:val="en-US"/>
              </w:rPr>
              <w:t>Signatura:</w:t>
            </w:r>
          </w:p>
        </w:tc>
        <w:tc>
          <w:tcPr>
            <w:tcW w:w="6854" w:type="dxa"/>
            <w:shd w:val="clear" w:color="auto" w:fill="auto"/>
            <w:tcMar>
              <w:top w:w="55" w:type="dxa"/>
              <w:left w:w="55" w:type="dxa"/>
              <w:bottom w:w="55" w:type="dxa"/>
              <w:right w:w="55" w:type="dxa"/>
            </w:tcMar>
            <w:vAlign w:val="center"/>
          </w:tcPr>
          <w:p w14:paraId="5136794D" w14:textId="77777777" w:rsidR="00401971" w:rsidRPr="00401971" w:rsidRDefault="00401971" w:rsidP="009A163E">
            <w:pPr>
              <w:jc w:val="center"/>
              <w:rPr>
                <w:lang w:val="en-US"/>
              </w:rPr>
            </w:pPr>
          </w:p>
          <w:p w14:paraId="31D86866" w14:textId="0A71D346" w:rsidR="00401971" w:rsidRPr="00401971" w:rsidRDefault="00401971" w:rsidP="009A163E">
            <w:pPr>
              <w:jc w:val="center"/>
              <w:rPr>
                <w:lang w:val="en-US"/>
              </w:rPr>
            </w:pPr>
            <w:proofErr w:type="spellStart"/>
            <w:r w:rsidRPr="00401971">
              <w:rPr>
                <w:lang w:val="en-US"/>
              </w:rPr>
              <w:t>Fundamentos</w:t>
            </w:r>
            <w:proofErr w:type="spellEnd"/>
            <w:r w:rsidRPr="00401971">
              <w:rPr>
                <w:lang w:val="en-US"/>
              </w:rPr>
              <w:t xml:space="preserve"> de </w:t>
            </w:r>
            <w:proofErr w:type="spellStart"/>
            <w:r w:rsidRPr="00401971">
              <w:rPr>
                <w:lang w:val="en-US"/>
              </w:rPr>
              <w:t>programacion</w:t>
            </w:r>
            <w:proofErr w:type="spellEnd"/>
          </w:p>
        </w:tc>
      </w:tr>
      <w:tr w:rsidR="00401971" w:rsidRPr="00401971" w14:paraId="64554A2E" w14:textId="77777777" w:rsidTr="009A163E">
        <w:trPr>
          <w:trHeight w:hRule="exact" w:val="792"/>
          <w:jc w:val="center"/>
        </w:trPr>
        <w:tc>
          <w:tcPr>
            <w:tcW w:w="3600" w:type="dxa"/>
            <w:shd w:val="clear" w:color="auto" w:fill="auto"/>
            <w:tcMar>
              <w:top w:w="55" w:type="dxa"/>
              <w:left w:w="55" w:type="dxa"/>
              <w:bottom w:w="55" w:type="dxa"/>
              <w:right w:w="55" w:type="dxa"/>
            </w:tcMar>
            <w:vAlign w:val="center"/>
          </w:tcPr>
          <w:p w14:paraId="1EA9E172" w14:textId="77777777" w:rsidR="00401971" w:rsidRPr="00401971" w:rsidRDefault="00401971" w:rsidP="009A163E">
            <w:pPr>
              <w:jc w:val="center"/>
              <w:rPr>
                <w:lang w:val="en-US"/>
              </w:rPr>
            </w:pPr>
          </w:p>
          <w:p w14:paraId="763AA1D6" w14:textId="77777777" w:rsidR="00401971" w:rsidRPr="00401971" w:rsidRDefault="00401971" w:rsidP="009A163E">
            <w:pPr>
              <w:jc w:val="center"/>
              <w:rPr>
                <w:lang w:val="en-US"/>
              </w:rPr>
            </w:pPr>
            <w:r w:rsidRPr="00401971">
              <w:rPr>
                <w:lang w:val="en-US"/>
              </w:rPr>
              <w:t>Grupo:</w:t>
            </w:r>
          </w:p>
        </w:tc>
        <w:tc>
          <w:tcPr>
            <w:tcW w:w="6854" w:type="dxa"/>
            <w:shd w:val="clear" w:color="auto" w:fill="auto"/>
            <w:tcMar>
              <w:top w:w="55" w:type="dxa"/>
              <w:left w:w="55" w:type="dxa"/>
              <w:bottom w:w="55" w:type="dxa"/>
              <w:right w:w="55" w:type="dxa"/>
            </w:tcMar>
            <w:vAlign w:val="center"/>
          </w:tcPr>
          <w:p w14:paraId="425F7D43" w14:textId="77777777" w:rsidR="00401971" w:rsidRPr="00401971" w:rsidRDefault="00401971" w:rsidP="009A163E">
            <w:pPr>
              <w:jc w:val="center"/>
              <w:rPr>
                <w:lang w:val="en-US"/>
              </w:rPr>
            </w:pPr>
            <w:r w:rsidRPr="00401971">
              <w:rPr>
                <w:lang w:val="en-US"/>
              </w:rPr>
              <w:t>14</w:t>
            </w:r>
          </w:p>
        </w:tc>
      </w:tr>
      <w:tr w:rsidR="00401971" w:rsidRPr="00401971" w14:paraId="5FA42C7E" w14:textId="77777777" w:rsidTr="009A163E">
        <w:trPr>
          <w:trHeight w:hRule="exact" w:val="797"/>
          <w:jc w:val="center"/>
        </w:trPr>
        <w:tc>
          <w:tcPr>
            <w:tcW w:w="3600" w:type="dxa"/>
            <w:shd w:val="clear" w:color="auto" w:fill="auto"/>
            <w:tcMar>
              <w:top w:w="55" w:type="dxa"/>
              <w:left w:w="55" w:type="dxa"/>
              <w:bottom w:w="55" w:type="dxa"/>
              <w:right w:w="55" w:type="dxa"/>
            </w:tcMar>
            <w:vAlign w:val="center"/>
          </w:tcPr>
          <w:p w14:paraId="370BB48F" w14:textId="77777777" w:rsidR="00401971" w:rsidRPr="00401971" w:rsidRDefault="00401971" w:rsidP="009A163E">
            <w:pPr>
              <w:jc w:val="center"/>
              <w:rPr>
                <w:lang w:val="en-US"/>
              </w:rPr>
            </w:pPr>
          </w:p>
          <w:p w14:paraId="571A905D" w14:textId="77777777" w:rsidR="00401971" w:rsidRPr="00401971" w:rsidRDefault="00401971" w:rsidP="009A163E">
            <w:pPr>
              <w:jc w:val="center"/>
              <w:rPr>
                <w:lang w:val="en-US"/>
              </w:rPr>
            </w:pPr>
            <w:proofErr w:type="gramStart"/>
            <w:r w:rsidRPr="00401971">
              <w:rPr>
                <w:lang w:val="en-US"/>
              </w:rPr>
              <w:t>No</w:t>
            </w:r>
            <w:proofErr w:type="gramEnd"/>
            <w:r w:rsidRPr="00401971">
              <w:rPr>
                <w:lang w:val="en-US"/>
              </w:rPr>
              <w:t xml:space="preserve"> de </w:t>
            </w:r>
            <w:proofErr w:type="spellStart"/>
            <w:r w:rsidRPr="00401971">
              <w:rPr>
                <w:lang w:val="en-US"/>
              </w:rPr>
              <w:t>Práctica</w:t>
            </w:r>
            <w:proofErr w:type="spellEnd"/>
            <w:r w:rsidRPr="00401971">
              <w:rPr>
                <w:lang w:val="en-US"/>
              </w:rPr>
              <w:t>(s):</w:t>
            </w:r>
          </w:p>
        </w:tc>
        <w:tc>
          <w:tcPr>
            <w:tcW w:w="6854" w:type="dxa"/>
            <w:shd w:val="clear" w:color="auto" w:fill="auto"/>
            <w:tcMar>
              <w:top w:w="55" w:type="dxa"/>
              <w:left w:w="55" w:type="dxa"/>
              <w:bottom w:w="55" w:type="dxa"/>
              <w:right w:w="55" w:type="dxa"/>
            </w:tcMar>
            <w:vAlign w:val="center"/>
          </w:tcPr>
          <w:p w14:paraId="31212564" w14:textId="7FDBF25B" w:rsidR="00401971" w:rsidRPr="00401971" w:rsidRDefault="009A163E" w:rsidP="009A163E">
            <w:pPr>
              <w:jc w:val="center"/>
              <w:rPr>
                <w:lang w:val="en-US"/>
              </w:rPr>
            </w:pPr>
            <w:r>
              <w:rPr>
                <w:lang w:val="en-US"/>
              </w:rPr>
              <w:t>01</w:t>
            </w:r>
          </w:p>
        </w:tc>
      </w:tr>
      <w:tr w:rsidR="00401971" w:rsidRPr="00401971" w14:paraId="19493672" w14:textId="77777777" w:rsidTr="009A163E">
        <w:trPr>
          <w:trHeight w:hRule="exact" w:val="792"/>
          <w:jc w:val="center"/>
        </w:trPr>
        <w:tc>
          <w:tcPr>
            <w:tcW w:w="3600" w:type="dxa"/>
            <w:shd w:val="clear" w:color="auto" w:fill="auto"/>
            <w:tcMar>
              <w:top w:w="55" w:type="dxa"/>
              <w:left w:w="55" w:type="dxa"/>
              <w:bottom w:w="55" w:type="dxa"/>
              <w:right w:w="55" w:type="dxa"/>
            </w:tcMar>
            <w:vAlign w:val="center"/>
          </w:tcPr>
          <w:p w14:paraId="384BBC55" w14:textId="77777777" w:rsidR="00401971" w:rsidRPr="00401971" w:rsidRDefault="00401971" w:rsidP="009A163E">
            <w:pPr>
              <w:jc w:val="center"/>
              <w:rPr>
                <w:lang w:val="en-US"/>
              </w:rPr>
            </w:pPr>
          </w:p>
          <w:p w14:paraId="4C84EB8F" w14:textId="77777777" w:rsidR="00401971" w:rsidRPr="00401971" w:rsidRDefault="00401971" w:rsidP="009A163E">
            <w:pPr>
              <w:jc w:val="center"/>
              <w:rPr>
                <w:lang w:val="en-US"/>
              </w:rPr>
            </w:pPr>
            <w:proofErr w:type="spellStart"/>
            <w:r w:rsidRPr="00401971">
              <w:rPr>
                <w:lang w:val="en-US"/>
              </w:rPr>
              <w:t>Integrante</w:t>
            </w:r>
            <w:proofErr w:type="spellEnd"/>
            <w:r w:rsidRPr="00401971">
              <w:rPr>
                <w:lang w:val="en-US"/>
              </w:rPr>
              <w:t>(s):</w:t>
            </w:r>
          </w:p>
        </w:tc>
        <w:tc>
          <w:tcPr>
            <w:tcW w:w="6854" w:type="dxa"/>
            <w:shd w:val="clear" w:color="auto" w:fill="auto"/>
            <w:tcMar>
              <w:top w:w="55" w:type="dxa"/>
              <w:left w:w="55" w:type="dxa"/>
              <w:bottom w:w="55" w:type="dxa"/>
              <w:right w:w="55" w:type="dxa"/>
            </w:tcMar>
            <w:vAlign w:val="center"/>
          </w:tcPr>
          <w:p w14:paraId="224DAF42" w14:textId="77777777" w:rsidR="00401971" w:rsidRPr="00401971" w:rsidRDefault="00401971" w:rsidP="009A163E">
            <w:pPr>
              <w:jc w:val="center"/>
              <w:rPr>
                <w:lang w:val="en-US"/>
              </w:rPr>
            </w:pPr>
            <w:r w:rsidRPr="00401971">
              <w:rPr>
                <w:lang w:val="en-US"/>
              </w:rPr>
              <w:t>Osvaldo Hurtado Ocegueda</w:t>
            </w:r>
          </w:p>
        </w:tc>
      </w:tr>
      <w:tr w:rsidR="00401971" w:rsidRPr="00401971" w14:paraId="7B13D04E" w14:textId="77777777" w:rsidTr="009A163E">
        <w:trPr>
          <w:trHeight w:hRule="exact" w:val="783"/>
          <w:jc w:val="center"/>
        </w:trPr>
        <w:tc>
          <w:tcPr>
            <w:tcW w:w="3600" w:type="dxa"/>
            <w:shd w:val="clear" w:color="auto" w:fill="auto"/>
            <w:tcMar>
              <w:top w:w="55" w:type="dxa"/>
              <w:left w:w="55" w:type="dxa"/>
              <w:bottom w:w="55" w:type="dxa"/>
              <w:right w:w="55" w:type="dxa"/>
            </w:tcMar>
            <w:vAlign w:val="center"/>
          </w:tcPr>
          <w:p w14:paraId="28BA611F" w14:textId="77777777" w:rsidR="00401971" w:rsidRPr="00401971" w:rsidRDefault="00401971" w:rsidP="009A163E">
            <w:pPr>
              <w:jc w:val="center"/>
              <w:rPr>
                <w:lang w:val="en-US"/>
              </w:rPr>
            </w:pPr>
            <w:r w:rsidRPr="00401971">
              <w:rPr>
                <w:lang w:val="en-US"/>
              </w:rPr>
              <w:t xml:space="preserve">No. de </w:t>
            </w:r>
            <w:proofErr w:type="spellStart"/>
            <w:r w:rsidRPr="00401971">
              <w:rPr>
                <w:lang w:val="en-US"/>
              </w:rPr>
              <w:t>Equipo</w:t>
            </w:r>
            <w:proofErr w:type="spellEnd"/>
            <w:r w:rsidRPr="00401971">
              <w:rPr>
                <w:lang w:val="en-US"/>
              </w:rPr>
              <w:t xml:space="preserve"> de </w:t>
            </w:r>
            <w:proofErr w:type="spellStart"/>
            <w:r w:rsidRPr="00401971">
              <w:rPr>
                <w:lang w:val="en-US"/>
              </w:rPr>
              <w:t>cómputo</w:t>
            </w:r>
            <w:proofErr w:type="spellEnd"/>
            <w:r w:rsidRPr="00401971">
              <w:rPr>
                <w:lang w:val="en-US"/>
              </w:rPr>
              <w:t xml:space="preserve"> </w:t>
            </w:r>
            <w:proofErr w:type="spellStart"/>
            <w:r w:rsidRPr="00401971">
              <w:rPr>
                <w:lang w:val="en-US"/>
              </w:rPr>
              <w:t>empleado</w:t>
            </w:r>
            <w:proofErr w:type="spellEnd"/>
            <w:r w:rsidRPr="00401971">
              <w:rPr>
                <w:lang w:val="en-US"/>
              </w:rPr>
              <w:t>:</w:t>
            </w:r>
          </w:p>
        </w:tc>
        <w:tc>
          <w:tcPr>
            <w:tcW w:w="6854" w:type="dxa"/>
            <w:shd w:val="clear" w:color="auto" w:fill="auto"/>
            <w:tcMar>
              <w:top w:w="55" w:type="dxa"/>
              <w:left w:w="55" w:type="dxa"/>
              <w:bottom w:w="55" w:type="dxa"/>
              <w:right w:w="55" w:type="dxa"/>
            </w:tcMar>
            <w:vAlign w:val="center"/>
          </w:tcPr>
          <w:p w14:paraId="112CB476" w14:textId="3D7A762A" w:rsidR="00401971" w:rsidRPr="00401971" w:rsidRDefault="009A163E" w:rsidP="009A163E">
            <w:pPr>
              <w:jc w:val="center"/>
              <w:rPr>
                <w:lang w:val="en-US"/>
              </w:rPr>
            </w:pPr>
            <w:r>
              <w:rPr>
                <w:lang w:val="en-US"/>
              </w:rPr>
              <w:t>24</w:t>
            </w:r>
          </w:p>
        </w:tc>
      </w:tr>
      <w:tr w:rsidR="00401971" w:rsidRPr="00401971" w14:paraId="271CF283" w14:textId="77777777" w:rsidTr="009A163E">
        <w:trPr>
          <w:trHeight w:hRule="exact" w:val="811"/>
          <w:jc w:val="center"/>
        </w:trPr>
        <w:tc>
          <w:tcPr>
            <w:tcW w:w="3600" w:type="dxa"/>
            <w:shd w:val="clear" w:color="auto" w:fill="auto"/>
            <w:tcMar>
              <w:top w:w="55" w:type="dxa"/>
              <w:left w:w="55" w:type="dxa"/>
              <w:bottom w:w="55" w:type="dxa"/>
              <w:right w:w="55" w:type="dxa"/>
            </w:tcMar>
            <w:vAlign w:val="center"/>
          </w:tcPr>
          <w:p w14:paraId="422B3E71" w14:textId="77777777" w:rsidR="00401971" w:rsidRPr="00401971" w:rsidRDefault="00401971" w:rsidP="009A163E">
            <w:pPr>
              <w:jc w:val="center"/>
              <w:rPr>
                <w:lang w:val="en-US"/>
              </w:rPr>
            </w:pPr>
          </w:p>
          <w:p w14:paraId="10074381" w14:textId="77777777" w:rsidR="00401971" w:rsidRPr="00401971" w:rsidRDefault="00401971" w:rsidP="009A163E">
            <w:pPr>
              <w:jc w:val="center"/>
              <w:rPr>
                <w:lang w:val="en-US"/>
              </w:rPr>
            </w:pPr>
            <w:r w:rsidRPr="00401971">
              <w:rPr>
                <w:lang w:val="en-US"/>
              </w:rPr>
              <w:t>No. de Lista o Brigada:</w:t>
            </w:r>
          </w:p>
        </w:tc>
        <w:tc>
          <w:tcPr>
            <w:tcW w:w="6854" w:type="dxa"/>
            <w:shd w:val="clear" w:color="auto" w:fill="auto"/>
            <w:tcMar>
              <w:top w:w="55" w:type="dxa"/>
              <w:left w:w="55" w:type="dxa"/>
              <w:bottom w:w="55" w:type="dxa"/>
              <w:right w:w="55" w:type="dxa"/>
            </w:tcMar>
            <w:vAlign w:val="center"/>
          </w:tcPr>
          <w:p w14:paraId="01B56629" w14:textId="264FD232" w:rsidR="00401971" w:rsidRPr="00401971" w:rsidRDefault="009A163E" w:rsidP="009A163E">
            <w:pPr>
              <w:jc w:val="center"/>
              <w:rPr>
                <w:lang w:val="en-US"/>
              </w:rPr>
            </w:pPr>
            <w:r>
              <w:rPr>
                <w:lang w:val="en-US"/>
              </w:rPr>
              <w:t>(</w:t>
            </w:r>
            <w:proofErr w:type="gramStart"/>
            <w:r>
              <w:rPr>
                <w:lang w:val="en-US"/>
              </w:rPr>
              <w:t>no</w:t>
            </w:r>
            <w:proofErr w:type="gramEnd"/>
            <w:r>
              <w:rPr>
                <w:lang w:val="en-US"/>
              </w:rPr>
              <w:t xml:space="preserve"> me </w:t>
            </w:r>
            <w:proofErr w:type="spellStart"/>
            <w:r>
              <w:rPr>
                <w:lang w:val="en-US"/>
              </w:rPr>
              <w:t>acuerdo</w:t>
            </w:r>
            <w:proofErr w:type="spellEnd"/>
            <w:r>
              <w:rPr>
                <w:lang w:val="en-US"/>
              </w:rPr>
              <w:t>)</w:t>
            </w:r>
          </w:p>
        </w:tc>
      </w:tr>
      <w:tr w:rsidR="00401971" w:rsidRPr="00401971" w14:paraId="0335E179" w14:textId="77777777" w:rsidTr="009A163E">
        <w:trPr>
          <w:trHeight w:hRule="exact" w:val="798"/>
          <w:jc w:val="center"/>
        </w:trPr>
        <w:tc>
          <w:tcPr>
            <w:tcW w:w="3600" w:type="dxa"/>
            <w:shd w:val="clear" w:color="auto" w:fill="auto"/>
            <w:tcMar>
              <w:top w:w="55" w:type="dxa"/>
              <w:left w:w="55" w:type="dxa"/>
              <w:bottom w:w="55" w:type="dxa"/>
              <w:right w:w="55" w:type="dxa"/>
            </w:tcMar>
            <w:vAlign w:val="center"/>
          </w:tcPr>
          <w:p w14:paraId="1C90473D" w14:textId="77777777" w:rsidR="00401971" w:rsidRPr="00401971" w:rsidRDefault="00401971" w:rsidP="009A163E">
            <w:pPr>
              <w:jc w:val="center"/>
              <w:rPr>
                <w:lang w:val="en-US"/>
              </w:rPr>
            </w:pPr>
          </w:p>
          <w:p w14:paraId="6609A9C1" w14:textId="77777777" w:rsidR="00401971" w:rsidRPr="00401971" w:rsidRDefault="00401971" w:rsidP="009A163E">
            <w:pPr>
              <w:jc w:val="center"/>
              <w:rPr>
                <w:lang w:val="en-US"/>
              </w:rPr>
            </w:pPr>
            <w:proofErr w:type="spellStart"/>
            <w:r w:rsidRPr="00401971">
              <w:rPr>
                <w:lang w:val="en-US"/>
              </w:rPr>
              <w:t>Semestre</w:t>
            </w:r>
            <w:proofErr w:type="spellEnd"/>
            <w:r w:rsidRPr="00401971">
              <w:rPr>
                <w:lang w:val="en-US"/>
              </w:rPr>
              <w:t>:</w:t>
            </w:r>
          </w:p>
        </w:tc>
        <w:tc>
          <w:tcPr>
            <w:tcW w:w="6854" w:type="dxa"/>
            <w:shd w:val="clear" w:color="auto" w:fill="auto"/>
            <w:tcMar>
              <w:top w:w="55" w:type="dxa"/>
              <w:left w:w="55" w:type="dxa"/>
              <w:bottom w:w="55" w:type="dxa"/>
              <w:right w:w="55" w:type="dxa"/>
            </w:tcMar>
            <w:vAlign w:val="center"/>
          </w:tcPr>
          <w:p w14:paraId="1BC22C9A" w14:textId="77777777" w:rsidR="00401971" w:rsidRPr="00401971" w:rsidRDefault="00401971" w:rsidP="009A163E">
            <w:pPr>
              <w:jc w:val="center"/>
              <w:rPr>
                <w:lang w:val="en-US"/>
              </w:rPr>
            </w:pPr>
            <w:r w:rsidRPr="00401971">
              <w:rPr>
                <w:lang w:val="en-US"/>
              </w:rPr>
              <w:t xml:space="preserve">1 </w:t>
            </w:r>
            <w:r w:rsidRPr="00401971">
              <w:t>semestre</w:t>
            </w:r>
          </w:p>
        </w:tc>
      </w:tr>
      <w:tr w:rsidR="00401971" w:rsidRPr="00401971" w14:paraId="09BD2123" w14:textId="77777777" w:rsidTr="009A163E">
        <w:trPr>
          <w:trHeight w:hRule="exact" w:val="791"/>
          <w:jc w:val="center"/>
        </w:trPr>
        <w:tc>
          <w:tcPr>
            <w:tcW w:w="3600" w:type="dxa"/>
            <w:shd w:val="clear" w:color="auto" w:fill="auto"/>
            <w:tcMar>
              <w:top w:w="55" w:type="dxa"/>
              <w:left w:w="55" w:type="dxa"/>
              <w:bottom w:w="55" w:type="dxa"/>
              <w:right w:w="55" w:type="dxa"/>
            </w:tcMar>
            <w:vAlign w:val="center"/>
          </w:tcPr>
          <w:p w14:paraId="4517840C" w14:textId="77777777" w:rsidR="00401971" w:rsidRPr="00401971" w:rsidRDefault="00401971" w:rsidP="009A163E">
            <w:pPr>
              <w:jc w:val="center"/>
              <w:rPr>
                <w:lang w:val="en-US"/>
              </w:rPr>
            </w:pPr>
          </w:p>
          <w:p w14:paraId="323196D5" w14:textId="77777777" w:rsidR="00401971" w:rsidRPr="00401971" w:rsidRDefault="00401971" w:rsidP="009A163E">
            <w:pPr>
              <w:jc w:val="center"/>
              <w:rPr>
                <w:lang w:val="en-US"/>
              </w:rPr>
            </w:pPr>
            <w:proofErr w:type="spellStart"/>
            <w:r w:rsidRPr="00401971">
              <w:rPr>
                <w:lang w:val="en-US"/>
              </w:rPr>
              <w:t>Fecha</w:t>
            </w:r>
            <w:proofErr w:type="spellEnd"/>
            <w:r w:rsidRPr="00401971">
              <w:rPr>
                <w:lang w:val="en-US"/>
              </w:rPr>
              <w:t xml:space="preserve"> de </w:t>
            </w:r>
            <w:proofErr w:type="spellStart"/>
            <w:r w:rsidRPr="00401971">
              <w:rPr>
                <w:lang w:val="en-US"/>
              </w:rPr>
              <w:t>entrega</w:t>
            </w:r>
            <w:proofErr w:type="spellEnd"/>
            <w:r w:rsidRPr="00401971">
              <w:rPr>
                <w:lang w:val="en-US"/>
              </w:rPr>
              <w:t>:</w:t>
            </w:r>
          </w:p>
        </w:tc>
        <w:tc>
          <w:tcPr>
            <w:tcW w:w="6854" w:type="dxa"/>
            <w:shd w:val="clear" w:color="auto" w:fill="auto"/>
            <w:tcMar>
              <w:top w:w="55" w:type="dxa"/>
              <w:left w:w="55" w:type="dxa"/>
              <w:bottom w:w="55" w:type="dxa"/>
              <w:right w:w="55" w:type="dxa"/>
            </w:tcMar>
            <w:vAlign w:val="center"/>
          </w:tcPr>
          <w:p w14:paraId="33742506" w14:textId="6A02412A" w:rsidR="00401971" w:rsidRPr="00401971" w:rsidRDefault="00D8086E" w:rsidP="009A163E">
            <w:pPr>
              <w:jc w:val="center"/>
              <w:rPr>
                <w:lang w:val="en-US"/>
              </w:rPr>
            </w:pPr>
            <w:r>
              <w:rPr>
                <w:lang w:val="en-US"/>
              </w:rPr>
              <w:t>16/</w:t>
            </w:r>
            <w:proofErr w:type="spellStart"/>
            <w:r>
              <w:rPr>
                <w:lang w:val="en-US"/>
              </w:rPr>
              <w:t>Septiembre</w:t>
            </w:r>
            <w:proofErr w:type="spellEnd"/>
            <w:r>
              <w:rPr>
                <w:lang w:val="en-US"/>
              </w:rPr>
              <w:t>/2021</w:t>
            </w:r>
          </w:p>
        </w:tc>
      </w:tr>
      <w:tr w:rsidR="00401971" w:rsidRPr="00401971" w14:paraId="506FFC8E" w14:textId="77777777" w:rsidTr="009A163E">
        <w:trPr>
          <w:trHeight w:hRule="exact" w:val="894"/>
          <w:jc w:val="center"/>
        </w:trPr>
        <w:tc>
          <w:tcPr>
            <w:tcW w:w="3600" w:type="dxa"/>
            <w:shd w:val="clear" w:color="auto" w:fill="auto"/>
            <w:tcMar>
              <w:top w:w="55" w:type="dxa"/>
              <w:left w:w="55" w:type="dxa"/>
              <w:bottom w:w="55" w:type="dxa"/>
              <w:right w:w="55" w:type="dxa"/>
            </w:tcMar>
            <w:vAlign w:val="center"/>
          </w:tcPr>
          <w:p w14:paraId="37ACF9E8" w14:textId="77777777" w:rsidR="00401971" w:rsidRPr="00401971" w:rsidRDefault="00401971" w:rsidP="009A163E">
            <w:pPr>
              <w:jc w:val="center"/>
              <w:rPr>
                <w:lang w:val="en-US"/>
              </w:rPr>
            </w:pPr>
          </w:p>
          <w:p w14:paraId="01FC09FC" w14:textId="77777777" w:rsidR="00401971" w:rsidRPr="00401971" w:rsidRDefault="00401971" w:rsidP="009A163E">
            <w:pPr>
              <w:jc w:val="center"/>
              <w:rPr>
                <w:lang w:val="en-US"/>
              </w:rPr>
            </w:pPr>
            <w:proofErr w:type="spellStart"/>
            <w:r w:rsidRPr="00401971">
              <w:rPr>
                <w:lang w:val="en-US"/>
              </w:rPr>
              <w:t>Observaciones</w:t>
            </w:r>
            <w:proofErr w:type="spellEnd"/>
            <w:r w:rsidRPr="00401971">
              <w:rPr>
                <w:lang w:val="en-US"/>
              </w:rPr>
              <w:t>:</w:t>
            </w:r>
          </w:p>
        </w:tc>
        <w:tc>
          <w:tcPr>
            <w:tcW w:w="6854" w:type="dxa"/>
            <w:shd w:val="clear" w:color="auto" w:fill="auto"/>
            <w:tcMar>
              <w:top w:w="55" w:type="dxa"/>
              <w:left w:w="55" w:type="dxa"/>
              <w:bottom w:w="55" w:type="dxa"/>
              <w:right w:w="55" w:type="dxa"/>
            </w:tcMar>
            <w:vAlign w:val="center"/>
          </w:tcPr>
          <w:p w14:paraId="3D17ADB6" w14:textId="77777777" w:rsidR="00401971" w:rsidRPr="00401971" w:rsidRDefault="00401971" w:rsidP="009A163E">
            <w:pPr>
              <w:jc w:val="center"/>
              <w:rPr>
                <w:lang w:val="en-US"/>
              </w:rPr>
            </w:pPr>
          </w:p>
        </w:tc>
      </w:tr>
    </w:tbl>
    <w:p w14:paraId="05FF8060" w14:textId="77777777" w:rsidR="00544B2E" w:rsidRDefault="00401971">
      <w:pPr>
        <w:rPr>
          <w:lang w:val="en-US"/>
        </w:rPr>
      </w:pPr>
      <w:r w:rsidRPr="00401971">
        <w:rPr>
          <w:lang w:val="en-US"/>
        </w:rPr>
        <w:tab/>
      </w:r>
      <w:r w:rsidRPr="00401971">
        <w:rPr>
          <w:lang w:val="en-US"/>
        </w:rPr>
        <w:tab/>
      </w:r>
      <w:r w:rsidRPr="00401971">
        <w:rPr>
          <w:lang w:val="en-US"/>
        </w:rPr>
        <w:tab/>
      </w:r>
      <w:r w:rsidRPr="00401971">
        <w:rPr>
          <w:lang w:val="en-US"/>
        </w:rPr>
        <w:tab/>
      </w:r>
      <w:r w:rsidRPr="00401971">
        <w:rPr>
          <w:lang w:val="en-US"/>
        </w:rPr>
        <w:tab/>
      </w:r>
    </w:p>
    <w:p w14:paraId="4E9BE006" w14:textId="77777777" w:rsidR="00544B2E" w:rsidRDefault="00544B2E">
      <w:pPr>
        <w:rPr>
          <w:lang w:val="en-US"/>
        </w:rPr>
      </w:pPr>
    </w:p>
    <w:p w14:paraId="5AED8945" w14:textId="35EC8AF6" w:rsidR="002079AA" w:rsidRPr="00504C72" w:rsidRDefault="00401971">
      <w:pPr>
        <w:rPr>
          <w:lang w:val="en-US"/>
        </w:rPr>
      </w:pPr>
      <w:r w:rsidRPr="00401971">
        <w:rPr>
          <w:lang w:val="en-US"/>
        </w:rPr>
        <w:t>CALIFICACIÓN: __________</w:t>
      </w:r>
      <w:r w:rsidR="002079AA">
        <w:br w:type="page"/>
      </w:r>
    </w:p>
    <w:p w14:paraId="4E6A9ECE" w14:textId="3D8CBAF8" w:rsidR="00EB69D3" w:rsidRPr="00F32539" w:rsidRDefault="00EB69D3" w:rsidP="00A158B2">
      <w:pPr>
        <w:pStyle w:val="Prrafodelista"/>
        <w:numPr>
          <w:ilvl w:val="0"/>
          <w:numId w:val="12"/>
        </w:numPr>
      </w:pPr>
      <w:r w:rsidRPr="00F32539">
        <w:lastRenderedPageBreak/>
        <w:t>Diferencias entre el disco SATA y el disco SAS</w:t>
      </w:r>
    </w:p>
    <w:p w14:paraId="66A43724" w14:textId="35A9DDA1" w:rsidR="00C9079A" w:rsidRPr="00F32539" w:rsidRDefault="00C9079A" w:rsidP="00F32539">
      <w:r w:rsidRPr="00F32539">
        <w:t>Son discos duros los cuales se componen de diferentes componentes</w:t>
      </w:r>
    </w:p>
    <w:p w14:paraId="50A84859" w14:textId="396BBEDB" w:rsidR="00606A85" w:rsidRPr="00F32539" w:rsidRDefault="00606A85" w:rsidP="00F32539">
      <w:r w:rsidRPr="00F32539">
        <w:t>Tanto SATA como sabes sutilizan para transferir información de la unidad madre a una unidad de almacenamiento las cuales aquí están sus diferencias</w:t>
      </w:r>
    </w:p>
    <w:p w14:paraId="2AEC61A9" w14:textId="7EF1D72C" w:rsidR="00C9079A" w:rsidRPr="00F32539" w:rsidRDefault="00C9079A" w:rsidP="00F32539">
      <w:pPr>
        <w:pStyle w:val="Prrafodelista"/>
        <w:numPr>
          <w:ilvl w:val="0"/>
          <w:numId w:val="11"/>
        </w:numPr>
        <w:ind w:hanging="153"/>
      </w:pPr>
      <w:r w:rsidRPr="00F32539">
        <w:t>SATA</w:t>
      </w:r>
    </w:p>
    <w:p w14:paraId="4C0BC48E" w14:textId="7C08770A" w:rsidR="00C9079A" w:rsidRPr="00F32539" w:rsidRDefault="00C9079A" w:rsidP="00F32539">
      <w:r w:rsidRPr="00F32539">
        <w:t xml:space="preserve">Sus siglas significan accesorios de tecnología avanzada en serie (Serial </w:t>
      </w:r>
      <w:proofErr w:type="spellStart"/>
      <w:r w:rsidRPr="00F32539">
        <w:t>Advanced</w:t>
      </w:r>
      <w:proofErr w:type="spellEnd"/>
      <w:r w:rsidRPr="00F32539">
        <w:t xml:space="preserve"> </w:t>
      </w:r>
      <w:proofErr w:type="spellStart"/>
      <w:r w:rsidRPr="00F32539">
        <w:t>Technology</w:t>
      </w:r>
      <w:proofErr w:type="spellEnd"/>
      <w:r w:rsidRPr="00F32539">
        <w:t xml:space="preserve"> </w:t>
      </w:r>
      <w:proofErr w:type="spellStart"/>
      <w:r w:rsidRPr="00F32539">
        <w:t>attachment</w:t>
      </w:r>
      <w:proofErr w:type="spellEnd"/>
      <w:r w:rsidRPr="00F32539">
        <w:t>)</w:t>
      </w:r>
    </w:p>
    <w:p w14:paraId="1659CAA7" w14:textId="7565CCBE" w:rsidR="00C9079A" w:rsidRPr="00F32539" w:rsidRDefault="00C9079A" w:rsidP="00F32539">
      <w:r w:rsidRPr="00F32539">
        <w:t xml:space="preserve">Está constituida por 2 conductores para enviar </w:t>
      </w:r>
      <w:r w:rsidR="00606A85" w:rsidRPr="00F32539">
        <w:t>datos,</w:t>
      </w:r>
      <w:r w:rsidRPr="00F32539">
        <w:t xml:space="preserve"> así como 2 conductores para recuperar los datos además de cables de tierra entre los conductores para evitar interferencias y un cable de corriente que alimenta la unidad de almacenamiento interna</w:t>
      </w:r>
    </w:p>
    <w:p w14:paraId="53B9EB03" w14:textId="561B33C9" w:rsidR="00606A85" w:rsidRPr="00F32539" w:rsidRDefault="00606A85" w:rsidP="00F32539">
      <w:r w:rsidRPr="00F32539">
        <w:t>Una gran cantidad de almacenamiento</w:t>
      </w:r>
    </w:p>
    <w:p w14:paraId="6C9E8494" w14:textId="53B78145" w:rsidR="00606A85" w:rsidRPr="00F32539" w:rsidRDefault="00606A85" w:rsidP="00F32539">
      <w:r w:rsidRPr="00F32539">
        <w:t>Es menos costoso, así como las tecnologías</w:t>
      </w:r>
    </w:p>
    <w:p w14:paraId="6715204D" w14:textId="1087988D" w:rsidR="00606A85" w:rsidRPr="00F32539" w:rsidRDefault="00606A85" w:rsidP="00F32539">
      <w:r w:rsidRPr="00F32539">
        <w:t>En un disco duro de Estado sólido es más rápido en la escritura que en la lectura</w:t>
      </w:r>
    </w:p>
    <w:p w14:paraId="3CF40881" w14:textId="032B04FB" w:rsidR="00606A85" w:rsidRPr="00F32539" w:rsidRDefault="00606A85" w:rsidP="00F32539">
      <w:r w:rsidRPr="00F32539">
        <w:t>es más utilizado para tener con fines de almacenamiento de información</w:t>
      </w:r>
    </w:p>
    <w:p w14:paraId="55DEDFA9" w14:textId="0383D079" w:rsidR="00C9079A" w:rsidRPr="00F32539" w:rsidRDefault="00C9079A" w:rsidP="00F32539">
      <w:pPr>
        <w:pStyle w:val="Prrafodelista"/>
        <w:numPr>
          <w:ilvl w:val="0"/>
          <w:numId w:val="11"/>
        </w:numPr>
      </w:pPr>
      <w:r w:rsidRPr="00F32539">
        <w:t>SAS</w:t>
      </w:r>
    </w:p>
    <w:p w14:paraId="72E16667" w14:textId="58F74ADA" w:rsidR="00606A85" w:rsidRPr="00F32539" w:rsidRDefault="00606A85" w:rsidP="00F32539">
      <w:r w:rsidRPr="00F32539">
        <w:t xml:space="preserve">Es un disco duro </w:t>
      </w:r>
    </w:p>
    <w:p w14:paraId="50D30198" w14:textId="5A6433C0" w:rsidR="00C9079A" w:rsidRPr="00F32539" w:rsidRDefault="00606A85" w:rsidP="00F32539">
      <w:r w:rsidRPr="00F32539">
        <w:t>SCSI “</w:t>
      </w:r>
      <w:r w:rsidR="00C9079A" w:rsidRPr="00F32539">
        <w:t xml:space="preserve">Conocido como </w:t>
      </w:r>
      <w:proofErr w:type="spellStart"/>
      <w:r w:rsidR="00C9079A" w:rsidRPr="00F32539">
        <w:t>Scuzzy</w:t>
      </w:r>
      <w:proofErr w:type="spellEnd"/>
      <w:r w:rsidR="00C9079A" w:rsidRPr="00F32539">
        <w:t xml:space="preserve"> es un interfaz de sistemas informáticos pequeños</w:t>
      </w:r>
    </w:p>
    <w:p w14:paraId="18D88CE3" w14:textId="4E4E91DA" w:rsidR="00C9079A" w:rsidRPr="00F32539" w:rsidRDefault="00C9079A" w:rsidP="00F32539">
      <w:r w:rsidRPr="00F32539">
        <w:t>Tú eres similar al SATA</w:t>
      </w:r>
    </w:p>
    <w:p w14:paraId="373E41EC" w14:textId="349A7C4D" w:rsidR="00C9079A" w:rsidRPr="00F32539" w:rsidRDefault="00C9079A" w:rsidP="00F32539">
      <w:r w:rsidRPr="00F32539">
        <w:t>Estos contienen cables que contienen los datos de los cada uno de los archivos eso se le llama no se le conocen como carretera la diferencia es que uno está dividido en 2 cables y el otro nada más está en uno</w:t>
      </w:r>
    </w:p>
    <w:p w14:paraId="259F60E7" w14:textId="21FF7D37" w:rsidR="00606A85" w:rsidRPr="00F32539" w:rsidRDefault="00606A85" w:rsidP="00F32539">
      <w:r w:rsidRPr="00F32539">
        <w:t>Transfiere los datos a mayor velocidad</w:t>
      </w:r>
    </w:p>
    <w:p w14:paraId="61736FA9" w14:textId="7585B597" w:rsidR="00606A85" w:rsidRPr="00F32539" w:rsidRDefault="00606A85" w:rsidP="00F32539">
      <w:r w:rsidRPr="00F32539">
        <w:t>En un disco de Estado sólido es más rápido tanto la lectura como su escritura</w:t>
      </w:r>
    </w:p>
    <w:p w14:paraId="4FD1C9D1" w14:textId="12EFED28" w:rsidR="00EB69D3" w:rsidRPr="00F32539" w:rsidRDefault="00606A85" w:rsidP="00F32539">
      <w:r w:rsidRPr="00F32539">
        <w:t>es más sencillo para el uso en estaciones de trabajo porque hay una mayor cantidad de conectores lo cual es más versátil y rápido en leer y escribir los datos en una computadora</w:t>
      </w:r>
    </w:p>
    <w:p w14:paraId="1D402903" w14:textId="19594C6B" w:rsidR="001B4E97" w:rsidRPr="00F32539" w:rsidRDefault="001B4E97" w:rsidP="00A158B2">
      <w:pPr>
        <w:pStyle w:val="Prrafodelista"/>
        <w:numPr>
          <w:ilvl w:val="0"/>
          <w:numId w:val="12"/>
        </w:numPr>
      </w:pPr>
      <w:r w:rsidRPr="00F32539">
        <w:t xml:space="preserve">Diferencias entre el servidor, el Workstation y una PC </w:t>
      </w:r>
      <w:proofErr w:type="spellStart"/>
      <w:r w:rsidRPr="00F32539">
        <w:t>Gamer</w:t>
      </w:r>
      <w:proofErr w:type="spellEnd"/>
    </w:p>
    <w:p w14:paraId="23C21469" w14:textId="4B84669E" w:rsidR="001B4E97" w:rsidRPr="00F32539" w:rsidRDefault="001B4E97" w:rsidP="00F32539">
      <w:r w:rsidRPr="00F32539">
        <w:t xml:space="preserve">La diferencia que más se identifica es la diferencia en la potencia de RAM ya que en este es para trabajar con archivos pesados mientras que las PC que ya que hay una mejora en la estabilidad de los programas y previene que </w:t>
      </w:r>
      <w:r w:rsidR="003F6D0A" w:rsidRPr="00F32539">
        <w:t>los datos se dañen</w:t>
      </w:r>
      <w:r w:rsidRPr="00F32539">
        <w:t xml:space="preserve">, otra característica diferente es la del sonido en la cual se preocupan más en las PC </w:t>
      </w:r>
      <w:proofErr w:type="spellStart"/>
      <w:r w:rsidRPr="00F32539">
        <w:t>gaming</w:t>
      </w:r>
      <w:proofErr w:type="spellEnd"/>
      <w:r w:rsidRPr="00F32539">
        <w:t xml:space="preserve"> que las </w:t>
      </w:r>
      <w:proofErr w:type="spellStart"/>
      <w:r w:rsidRPr="00F32539">
        <w:t>working</w:t>
      </w:r>
      <w:proofErr w:type="spellEnd"/>
      <w:r w:rsidRPr="00F32539">
        <w:t xml:space="preserve"> además de la estética ya que están en un entorno laboral y otras carecen de LEDS</w:t>
      </w:r>
      <w:r w:rsidRPr="00F32539">
        <w:br/>
      </w:r>
    </w:p>
    <w:p w14:paraId="0D4B2CE5" w14:textId="50638275" w:rsidR="001B4E97" w:rsidRPr="00F32539" w:rsidRDefault="001B4E97" w:rsidP="00A158B2">
      <w:pPr>
        <w:pStyle w:val="Prrafodelista"/>
        <w:numPr>
          <w:ilvl w:val="0"/>
          <w:numId w:val="12"/>
        </w:numPr>
        <w:ind w:right="-801"/>
      </w:pPr>
      <w:r w:rsidRPr="00F32539">
        <w:t>Diferencias entre el procesador Intel y el AMD</w:t>
      </w:r>
    </w:p>
    <w:p w14:paraId="01DB2D3F" w14:textId="4EEC55CF" w:rsidR="0010053C" w:rsidRPr="00F32539" w:rsidRDefault="0010053C" w:rsidP="00F32539">
      <w:r w:rsidRPr="00F32539">
        <w:t xml:space="preserve">Las diferencias que se encuentran entre un procesador Intel y AMD es el costo así como la capacidad en realizar o manejar tareas de manera más rápida AMD encarga más en las gráficas e Intel para la edición como de juegos o de vídeo aunque los 2 cuentan con unos gráficos bastante </w:t>
      </w:r>
      <w:r w:rsidRPr="00F32539">
        <w:lastRenderedPageBreak/>
        <w:t xml:space="preserve">impresionantes mientras una tiene una velocidad de 4.4 gigas </w:t>
      </w:r>
      <w:r w:rsidR="003F6D0A" w:rsidRPr="00F32539">
        <w:t>Hertz</w:t>
      </w:r>
      <w:r w:rsidRPr="00F32539">
        <w:t xml:space="preserve"> la de Intel tiene la velocidad máxima es de 4.5 gigabits o incluso 5 en conclusión Intel es más rápido pero un poquito más costoso que es la de AMD Ryzen</w:t>
      </w:r>
    </w:p>
    <w:p w14:paraId="22A92388" w14:textId="14E70835" w:rsidR="0010053C" w:rsidRPr="00F32539" w:rsidRDefault="001B4E97" w:rsidP="00F32539">
      <w:r w:rsidRPr="00F32539">
        <w:t>Diferencias entre un servidor Apache y un IIS</w:t>
      </w:r>
    </w:p>
    <w:p w14:paraId="7E32A407" w14:textId="6765B9F3" w:rsidR="0010053C" w:rsidRPr="00F32539" w:rsidRDefault="0010053C" w:rsidP="00F32539">
      <w:r w:rsidRPr="00F32539">
        <w:t>IIS Apache son servidores web donde cada uno cuenta con diferentes características</w:t>
      </w:r>
    </w:p>
    <w:p w14:paraId="4FFBA2A1" w14:textId="6219E9AD" w:rsidR="0010053C" w:rsidRPr="00F32539" w:rsidRDefault="003F6D0A" w:rsidP="00F32539">
      <w:pPr>
        <w:pStyle w:val="Prrafodelista"/>
        <w:numPr>
          <w:ilvl w:val="0"/>
          <w:numId w:val="11"/>
        </w:numPr>
      </w:pPr>
      <w:r w:rsidRPr="00F32539">
        <w:t>APACHE</w:t>
      </w:r>
    </w:p>
    <w:p w14:paraId="17266F10" w14:textId="681350CE" w:rsidR="003F6D0A" w:rsidRPr="00F32539" w:rsidRDefault="003F6D0A" w:rsidP="00F32539">
      <w:r w:rsidRPr="00F32539">
        <w:t>Mejor conocido como el servidor web http con su desarrollo en 1995 donde los cuales se conecta directamente a la base de datos es multiplataforma de software gratuito, así como a la administración de código abierto</w:t>
      </w:r>
    </w:p>
    <w:p w14:paraId="139C2542" w14:textId="480FD111" w:rsidR="003F6D0A" w:rsidRPr="00F32539" w:rsidRDefault="003F6D0A" w:rsidP="00F32539">
      <w:r w:rsidRPr="00F32539">
        <w:t>los problemas son que no rinde bien y no se actualiza regularmente se requiere instalar y configurar algo nuestro nacimiento y no hay soporte técnico</w:t>
      </w:r>
    </w:p>
    <w:p w14:paraId="21D4580A" w14:textId="4220D85E" w:rsidR="003F6D0A" w:rsidRPr="00F32539" w:rsidRDefault="003F6D0A" w:rsidP="00F32539">
      <w:pPr>
        <w:pStyle w:val="Prrafodelista"/>
        <w:numPr>
          <w:ilvl w:val="0"/>
          <w:numId w:val="11"/>
        </w:numPr>
      </w:pPr>
      <w:r w:rsidRPr="00F32539">
        <w:t>IIS: conocido como internet información Servicies</w:t>
      </w:r>
    </w:p>
    <w:p w14:paraId="2FB010C9" w14:textId="011953B0" w:rsidR="003F6D0A" w:rsidRPr="00F32539" w:rsidRDefault="003F6D0A" w:rsidP="00F32539">
      <w:r w:rsidRPr="00F32539">
        <w:t>Las cuales su instalación es más fácil y tiene protección contra choques no requiere administración de cuentas o usuario concretas el soporte técnico es eficiente no controla el usuario la contraseña los permisos que tiene un usuario anónimo</w:t>
      </w:r>
    </w:p>
    <w:p w14:paraId="43AC29A1" w14:textId="43CB7AF7" w:rsidR="003F6D0A" w:rsidRPr="00F32539" w:rsidRDefault="003F6D0A" w:rsidP="00F32539">
      <w:r w:rsidRPr="00F32539">
        <w:t>Las desventajas de que el código fuente del propietario la cuenta debe tener la capacidad de un inicio local es difícil controlar su dirección, así como las configuraciones del servidor tienen que coincidir exactamente y sólo sirve para el sistema operativo de Windows</w:t>
      </w:r>
    </w:p>
    <w:p w14:paraId="12192B6A" w14:textId="5BA4D3E5" w:rsidR="0010053C" w:rsidRPr="00F32539" w:rsidRDefault="003F6D0A" w:rsidP="00F32539">
      <w:r w:rsidRPr="00F32539">
        <w:t>en conclusión, es mejor el sistema Apache, aunque es un poquito más inseguro</w:t>
      </w:r>
    </w:p>
    <w:p w14:paraId="00A9D188" w14:textId="209EDDA8" w:rsidR="003F6D0A" w:rsidRPr="00F32539" w:rsidRDefault="001B4E97" w:rsidP="00A158B2">
      <w:pPr>
        <w:pStyle w:val="Prrafodelista"/>
        <w:numPr>
          <w:ilvl w:val="0"/>
          <w:numId w:val="12"/>
        </w:numPr>
      </w:pPr>
      <w:r w:rsidRPr="00F32539">
        <w:t>¿Cuál es el mejor navegador?</w:t>
      </w:r>
    </w:p>
    <w:p w14:paraId="34905879" w14:textId="5EE57A93" w:rsidR="003F6D0A" w:rsidRPr="00F32539" w:rsidRDefault="00890DED" w:rsidP="00F32539">
      <w:r w:rsidRPr="00F32539">
        <w:t xml:space="preserve">Entre navegadores más seguros o es Mozilla </w:t>
      </w:r>
      <w:r w:rsidR="00A158B2" w:rsidRPr="00F32539">
        <w:t>Firefox,</w:t>
      </w:r>
      <w:r w:rsidRPr="00F32539">
        <w:t xml:space="preserve"> pero siento que es más eficiente Chrome porque su carga es un poquito </w:t>
      </w:r>
      <w:r w:rsidR="00A158B2" w:rsidRPr="00F32539">
        <w:t>más rápida y eficiente</w:t>
      </w:r>
      <w:r w:rsidRPr="00F32539">
        <w:t xml:space="preserve"> por la cual desde mi punto de vista está entre ópera</w:t>
      </w:r>
    </w:p>
    <w:p w14:paraId="15933EC3" w14:textId="712E6E20" w:rsidR="001B4E97" w:rsidRDefault="001B4E97" w:rsidP="00A158B2">
      <w:pPr>
        <w:pStyle w:val="Prrafodelista"/>
        <w:numPr>
          <w:ilvl w:val="0"/>
          <w:numId w:val="12"/>
        </w:numPr>
      </w:pPr>
      <w:r w:rsidRPr="00F32539">
        <w:t>¿Cómo se puede minar bitcoin?</w:t>
      </w:r>
    </w:p>
    <w:p w14:paraId="4FB5FC38" w14:textId="05FC80A2" w:rsidR="0012450F" w:rsidRDefault="0012450F" w:rsidP="0012450F">
      <w:pPr>
        <w:ind w:left="76"/>
      </w:pPr>
      <w:r>
        <w:t xml:space="preserve">Minar es considerado una de las actividades lucrativas a largo plazo ya que es necesario contar con la capital y con el tiempo, así como el manejo de las inversiones que puede haber una ganancia o una perdida  </w:t>
      </w:r>
    </w:p>
    <w:p w14:paraId="2EE898C0" w14:textId="3C182D01" w:rsidR="0012450F" w:rsidRDefault="0012450F" w:rsidP="0012450F">
      <w:pPr>
        <w:ind w:left="76"/>
      </w:pPr>
      <w:r>
        <w:t>Ya que minarlo tiene un gran costo por la cual es necesario planificarlo con los siguientes puntos:</w:t>
      </w:r>
    </w:p>
    <w:p w14:paraId="06834101" w14:textId="4C89D2F8" w:rsidR="0012450F" w:rsidRDefault="0012450F" w:rsidP="0012450F">
      <w:pPr>
        <w:pStyle w:val="Prrafodelista"/>
        <w:numPr>
          <w:ilvl w:val="0"/>
          <w:numId w:val="11"/>
        </w:numPr>
      </w:pPr>
      <w:r>
        <w:t>Elegir la empresa minera</w:t>
      </w:r>
    </w:p>
    <w:p w14:paraId="06751237" w14:textId="5B81DCD6" w:rsidR="009135A8" w:rsidRDefault="0012450F" w:rsidP="0012450F">
      <w:pPr>
        <w:pStyle w:val="Prrafodelista"/>
      </w:pPr>
      <w:r>
        <w:t xml:space="preserve">La minería por medio de la nube es la práctica de alquilar el trabajo y el hardware de minería el cual otra persona lo hará por </w:t>
      </w:r>
      <w:r w:rsidR="009135A8">
        <w:t>ti,</w:t>
      </w:r>
      <w:r>
        <w:t xml:space="preserve"> pero equivale un riesgo el cual es</w:t>
      </w:r>
      <w:r w:rsidR="009135A8">
        <w:t xml:space="preserve"> perdida a esa inversión</w:t>
      </w:r>
    </w:p>
    <w:p w14:paraId="3A2ABF23" w14:textId="77777777" w:rsidR="009135A8" w:rsidRDefault="009135A8" w:rsidP="009135A8">
      <w:pPr>
        <w:pStyle w:val="Prrafodelista"/>
        <w:numPr>
          <w:ilvl w:val="1"/>
          <w:numId w:val="11"/>
        </w:numPr>
      </w:pPr>
      <w:r>
        <w:t xml:space="preserve">Por ejemplo, es Coín base o cripto compare el cual brinda información de diferentes compañías mineras de criptomonedas con buenos resultados </w:t>
      </w:r>
    </w:p>
    <w:p w14:paraId="7C58E1CD" w14:textId="66589860" w:rsidR="009135A8" w:rsidRDefault="009135A8" w:rsidP="009135A8">
      <w:pPr>
        <w:pStyle w:val="Prrafodelista"/>
        <w:numPr>
          <w:ilvl w:val="0"/>
          <w:numId w:val="11"/>
        </w:numPr>
      </w:pPr>
      <w:r>
        <w:t xml:space="preserve">Elige el paquete de minería  </w:t>
      </w:r>
    </w:p>
    <w:p w14:paraId="5E6F5DAB" w14:textId="358467F4" w:rsidR="0012450F" w:rsidRDefault="009135A8" w:rsidP="0012450F">
      <w:pPr>
        <w:pStyle w:val="Prrafodelista"/>
      </w:pPr>
      <w:r>
        <w:t xml:space="preserve">Una vez registrado en la compañía toca seleccionar el paquete de minería el cual va de acuerdo con la capital que cuentas entre mayor sea mas eficiente (aunque esto no se cumpla del todo) promocionado el calculo del mercado del bitcoin que la cual sus valores pueden </w:t>
      </w:r>
      <w:r w:rsidR="00257402">
        <w:t>cambiar,</w:t>
      </w:r>
      <w:r>
        <w:t xml:space="preserve"> así como su tendencia ya que pueden desplomarse así que debemos de </w:t>
      </w:r>
      <w:r>
        <w:lastRenderedPageBreak/>
        <w:t xml:space="preserve">estar informados antes de escoger el </w:t>
      </w:r>
      <w:r w:rsidR="00257402">
        <w:t>paquete el</w:t>
      </w:r>
      <w:r>
        <w:t xml:space="preserve"> cual será pagado por </w:t>
      </w:r>
      <w:r w:rsidR="00257402">
        <w:t>adelantado,</w:t>
      </w:r>
      <w:r>
        <w:t xml:space="preserve"> pero es un proceso lento </w:t>
      </w:r>
      <w:r w:rsidR="00257402">
        <w:t>y complicado</w:t>
      </w:r>
    </w:p>
    <w:p w14:paraId="3394C7FE" w14:textId="7C9AE6CA" w:rsidR="00257402" w:rsidRDefault="00257402" w:rsidP="00257402">
      <w:pPr>
        <w:pStyle w:val="Prrafodelista"/>
        <w:numPr>
          <w:ilvl w:val="0"/>
          <w:numId w:val="11"/>
        </w:numPr>
      </w:pPr>
      <w:r>
        <w:t xml:space="preserve">Elige el grupo de minería </w:t>
      </w:r>
    </w:p>
    <w:p w14:paraId="0B78D412" w14:textId="77777777" w:rsidR="000135AE" w:rsidRDefault="00257402" w:rsidP="000135AE">
      <w:pPr>
        <w:pStyle w:val="Prrafodelista"/>
      </w:pPr>
      <w:r>
        <w:t xml:space="preserve">Dentro de la empresa elige un equipo o un grupo de minería para aumentar las posibilidades de ganar </w:t>
      </w:r>
      <w:r w:rsidR="000135AE">
        <w:t>bitcoins,</w:t>
      </w:r>
      <w:r>
        <w:t xml:space="preserve"> pero no siempre son seguras </w:t>
      </w:r>
      <w:r w:rsidR="000135AE">
        <w:t>o no son confiables</w:t>
      </w:r>
    </w:p>
    <w:p w14:paraId="5D94DF6C" w14:textId="41D5984E" w:rsidR="00257402" w:rsidRDefault="000135AE" w:rsidP="000135AE">
      <w:pPr>
        <w:pStyle w:val="Prrafodelista"/>
        <w:numPr>
          <w:ilvl w:val="0"/>
          <w:numId w:val="11"/>
        </w:numPr>
      </w:pPr>
      <w:r>
        <w:t xml:space="preserve">Selección de la </w:t>
      </w:r>
      <w:r w:rsidR="00063CD9">
        <w:t>billetera</w:t>
      </w:r>
    </w:p>
    <w:p w14:paraId="3A40CC24" w14:textId="273CF92B" w:rsidR="00063CD9" w:rsidRDefault="00063CD9" w:rsidP="00063CD9">
      <w:pPr>
        <w:pStyle w:val="Prrafodelista"/>
      </w:pPr>
      <w:r>
        <w:t xml:space="preserve">Después de días y semanas observaras que se elevaran las ganancias con </w:t>
      </w:r>
      <w:r w:rsidR="003A5D37">
        <w:t>bitcoins y</w:t>
      </w:r>
      <w:r>
        <w:t xml:space="preserve"> es necesario que retires las </w:t>
      </w:r>
      <w:r w:rsidR="003A5D37">
        <w:t>criptomonedas de la nube y se deposite en una billetera segura o reinvertir las ganancias en un mayor poder de dispersión</w:t>
      </w:r>
    </w:p>
    <w:p w14:paraId="692FBC69" w14:textId="675C0785" w:rsidR="003A5D37" w:rsidRDefault="003A5D37" w:rsidP="00063CD9">
      <w:pPr>
        <w:pStyle w:val="Prrafodelista"/>
      </w:pPr>
    </w:p>
    <w:p w14:paraId="5099716D" w14:textId="7186205B" w:rsidR="003A5D37" w:rsidRDefault="003A5D37" w:rsidP="003A5D37">
      <w:pPr>
        <w:pStyle w:val="Prrafodelista"/>
        <w:numPr>
          <w:ilvl w:val="0"/>
          <w:numId w:val="11"/>
        </w:numPr>
      </w:pPr>
      <w:r>
        <w:t xml:space="preserve">En el caso de que quieras seguir </w:t>
      </w:r>
      <w:r w:rsidR="00655A84">
        <w:t>consiguiendo y conservar tu bitcoin y se aferran a que un día aumente su valor con el paso del tiempo debe ser considerar una billetera segura basada en el hardware para depositarlo</w:t>
      </w:r>
    </w:p>
    <w:p w14:paraId="0874DF2F" w14:textId="0C542354" w:rsidR="00073F51" w:rsidRDefault="00655A84" w:rsidP="00073F51">
      <w:pPr>
        <w:pStyle w:val="Prrafodelista"/>
        <w:numPr>
          <w:ilvl w:val="0"/>
          <w:numId w:val="11"/>
        </w:numPr>
      </w:pPr>
      <w:r>
        <w:t>EN caso de que quieras minarlo por tu cuenta será necesario contar con una calculadora de minería</w:t>
      </w:r>
      <w:r w:rsidR="002079AA">
        <w:t xml:space="preserve"> de </w:t>
      </w:r>
      <w:r w:rsidR="00401971">
        <w:t>bitcoins lo</w:t>
      </w:r>
      <w:r w:rsidR="002079AA">
        <w:t xml:space="preserve"> cual es cara por el costo de </w:t>
      </w:r>
      <w:r w:rsidR="00073F51">
        <w:t>luz,</w:t>
      </w:r>
      <w:r w:rsidR="002079AA">
        <w:t xml:space="preserve"> así como un </w:t>
      </w:r>
      <w:r w:rsidR="00401971">
        <w:t>sistema para</w:t>
      </w:r>
      <w:r w:rsidR="002079AA">
        <w:t xml:space="preserve"> adquirir y contar con una red </w:t>
      </w:r>
      <w:r w:rsidR="00401971">
        <w:t>potente para</w:t>
      </w:r>
      <w:r w:rsidR="002079AA">
        <w:t xml:space="preserve"> conseguir alguna ganancia</w:t>
      </w:r>
    </w:p>
    <w:p w14:paraId="12DBFD19" w14:textId="77777777" w:rsidR="00073F51" w:rsidRPr="00F32539" w:rsidRDefault="00073F51" w:rsidP="00073F51">
      <w:pPr>
        <w:pStyle w:val="Prrafodelista"/>
      </w:pPr>
    </w:p>
    <w:p w14:paraId="1CDF3184" w14:textId="72C6CCFD" w:rsidR="001B4E97" w:rsidRDefault="001B4E97" w:rsidP="00073F51">
      <w:pPr>
        <w:pStyle w:val="Prrafodelista"/>
        <w:numPr>
          <w:ilvl w:val="0"/>
          <w:numId w:val="12"/>
        </w:numPr>
      </w:pPr>
      <w:r w:rsidRPr="00F32539">
        <w:t xml:space="preserve">¿Cómo se puede minar </w:t>
      </w:r>
      <w:proofErr w:type="spellStart"/>
      <w:r w:rsidRPr="00F32539">
        <w:t>Doge</w:t>
      </w:r>
      <w:proofErr w:type="spellEnd"/>
      <w:r w:rsidR="00401971">
        <w:t xml:space="preserve"> </w:t>
      </w:r>
      <w:r w:rsidR="00FC4758" w:rsidRPr="00F32539">
        <w:t>Coín</w:t>
      </w:r>
      <w:r w:rsidRPr="00F32539">
        <w:t>?</w:t>
      </w:r>
    </w:p>
    <w:p w14:paraId="545D6B46" w14:textId="77777777" w:rsidR="002034BC" w:rsidRDefault="00073F51" w:rsidP="00073F51">
      <w:r>
        <w:t xml:space="preserve"> Un DOGE </w:t>
      </w:r>
      <w:r w:rsidR="00FC4758">
        <w:t>Coín</w:t>
      </w:r>
      <w:r>
        <w:t xml:space="preserve"> es un tipo de cripto moneda hecha a partir de una broma que se convirtió en una moneda digital </w:t>
      </w:r>
      <w:r w:rsidR="00FC4758">
        <w:t xml:space="preserve">con logo de un meme que es de transacción más </w:t>
      </w:r>
      <w:r w:rsidR="00C42E8C">
        <w:t>rápida que</w:t>
      </w:r>
      <w:r w:rsidR="00FC4758">
        <w:t xml:space="preserve"> la Lite Coín y bitcoin contando sin límite de extracción de criptomonedas</w:t>
      </w:r>
      <w:r w:rsidR="002034BC">
        <w:t xml:space="preserve"> con el algoritmo de script el cual se puede minar con cualquier ordenador </w:t>
      </w:r>
    </w:p>
    <w:p w14:paraId="5BFBF6D4" w14:textId="3FE23F67" w:rsidR="003C5F07" w:rsidRDefault="002034BC" w:rsidP="00073F51">
      <w:r>
        <w:t xml:space="preserve">Con el caso de </w:t>
      </w:r>
      <w:r w:rsidR="003C5F07">
        <w:t>que hardware</w:t>
      </w:r>
      <w:r w:rsidR="006F17FA">
        <w:t xml:space="preserve"> usar es el CPU, GPU.ASIC el cual el mas recomendado es el GPU unidad de procesador grafico que genera </w:t>
      </w:r>
      <w:r w:rsidR="003C5F07">
        <w:t xml:space="preserve">cosas de 2D a </w:t>
      </w:r>
      <w:r w:rsidR="00EA7974">
        <w:t>3D,</w:t>
      </w:r>
      <w:r w:rsidR="003C5F07">
        <w:t xml:space="preserve"> así como elegir un buen software para la realización de tareas clave para el proceso de minar DOGE Coín</w:t>
      </w:r>
    </w:p>
    <w:p w14:paraId="323BA753" w14:textId="501CC0AD" w:rsidR="003C5F07" w:rsidRDefault="003C5F07" w:rsidP="00073F51">
      <w:r>
        <w:t xml:space="preserve">Tendrás que elegir la opción de minar tu solo o en grupo la cual no es recomendable ya que no genera muchas ganancias o generar </w:t>
      </w:r>
      <w:r w:rsidR="00EA7974">
        <w:t>recompensa,</w:t>
      </w:r>
      <w:r>
        <w:t xml:space="preserve"> </w:t>
      </w:r>
      <w:r w:rsidR="00EA7974">
        <w:t xml:space="preserve">pero si testas en un grupo la ganancia será repartida </w:t>
      </w:r>
    </w:p>
    <w:p w14:paraId="07A16797" w14:textId="2A8C5AB0" w:rsidR="00073F51" w:rsidRPr="00F32539" w:rsidRDefault="00EA7974" w:rsidP="00073F51">
      <w:r>
        <w:t xml:space="preserve">Lo bueno es que este genera una gran cantidad de DOGE Coín el problema de minar criptomonedas es el riesgo de generar perdidas por el costo de la luz y el </w:t>
      </w:r>
      <w:r w:rsidR="00504C72">
        <w:t xml:space="preserve">coste del equipo para minar </w:t>
      </w:r>
      <w:r>
        <w:t xml:space="preserve">  </w:t>
      </w:r>
    </w:p>
    <w:p w14:paraId="37E4F46D" w14:textId="3EDBE26D" w:rsidR="00821D6C" w:rsidRDefault="001B4E97" w:rsidP="00821D6C">
      <w:pPr>
        <w:pStyle w:val="Prrafodelista"/>
        <w:numPr>
          <w:ilvl w:val="0"/>
          <w:numId w:val="12"/>
        </w:numPr>
      </w:pPr>
      <w:r w:rsidRPr="00F32539">
        <w:t xml:space="preserve">Defectos de la PS5 </w:t>
      </w:r>
    </w:p>
    <w:p w14:paraId="148A3F66" w14:textId="7B4B5268" w:rsidR="00821D6C" w:rsidRDefault="00732D50" w:rsidP="00821D6C">
      <w:r>
        <w:t xml:space="preserve">La Play </w:t>
      </w:r>
      <w:proofErr w:type="spellStart"/>
      <w:r>
        <w:t>Station</w:t>
      </w:r>
      <w:proofErr w:type="spellEnd"/>
      <w:r>
        <w:t xml:space="preserve"> 5 es una de la consola de nueva generación el cual tiene beneficios, pero en este nos centraremos en los defectos los cuales son los siguientes</w:t>
      </w:r>
    </w:p>
    <w:p w14:paraId="7A55605B" w14:textId="77777777" w:rsidR="00732D50" w:rsidRDefault="00732D50" w:rsidP="00732D50">
      <w:pPr>
        <w:pStyle w:val="Prrafodelista"/>
        <w:numPr>
          <w:ilvl w:val="0"/>
          <w:numId w:val="13"/>
        </w:numPr>
      </w:pPr>
      <w:r>
        <w:t>El espacio mencionado de 825 GB de capacidad se reduce por elementos secundarios los cuales se reduce a 667.2 GB para el uso de juegos y aplicaciones las cuales algunos requieren de mucho espacio para las actualizaciones futuras</w:t>
      </w:r>
    </w:p>
    <w:p w14:paraId="2A1149AE" w14:textId="77777777" w:rsidR="007F4E4B" w:rsidRDefault="00732D50" w:rsidP="00732D50">
      <w:pPr>
        <w:pStyle w:val="Prrafodelista"/>
        <w:numPr>
          <w:ilvl w:val="0"/>
          <w:numId w:val="13"/>
        </w:numPr>
      </w:pPr>
      <w:r>
        <w:t xml:space="preserve">El precio de la consola digital o con lector de discos los cuales no tiene el componente de lector 4K (el costo es de 500 euros y el digital va a ser de 400 euros los cuales carece de ese componente </w:t>
      </w:r>
    </w:p>
    <w:p w14:paraId="13A55353" w14:textId="32498892" w:rsidR="00732D50" w:rsidRDefault="007F4E4B" w:rsidP="00732D50">
      <w:pPr>
        <w:pStyle w:val="Prrafodelista"/>
        <w:numPr>
          <w:ilvl w:val="0"/>
          <w:numId w:val="13"/>
        </w:numPr>
      </w:pPr>
      <w:r>
        <w:t xml:space="preserve">El tamaño de las dimensiones de la consola el cual es considerado como un coloso una consola mas grande de alto que las demás consolas de Play </w:t>
      </w:r>
      <w:proofErr w:type="spellStart"/>
      <w:r>
        <w:t>Station</w:t>
      </w:r>
      <w:proofErr w:type="spellEnd"/>
      <w:r>
        <w:t xml:space="preserve"> además de su peso de 4.5 kg </w:t>
      </w:r>
      <w:r w:rsidR="00732D50">
        <w:t xml:space="preserve"> </w:t>
      </w:r>
    </w:p>
    <w:p w14:paraId="4A090CD9" w14:textId="4C29FC9A" w:rsidR="007F4E4B" w:rsidRDefault="007F4E4B" w:rsidP="00732D50">
      <w:pPr>
        <w:pStyle w:val="Prrafodelista"/>
        <w:numPr>
          <w:ilvl w:val="0"/>
          <w:numId w:val="13"/>
        </w:numPr>
      </w:pPr>
      <w:r>
        <w:lastRenderedPageBreak/>
        <w:t xml:space="preserve">La </w:t>
      </w:r>
      <w:r w:rsidR="0079660E">
        <w:t xml:space="preserve">inestabilidad que tiene en su base el cual se puede caer y dañar los datos o archivos </w:t>
      </w:r>
    </w:p>
    <w:p w14:paraId="01CC8F11" w14:textId="77785DE3" w:rsidR="0079660E" w:rsidRDefault="0079660E" w:rsidP="00732D50">
      <w:pPr>
        <w:pStyle w:val="Prrafodelista"/>
        <w:numPr>
          <w:ilvl w:val="0"/>
          <w:numId w:val="13"/>
        </w:numPr>
      </w:pPr>
      <w:r>
        <w:t xml:space="preserve">Es poco manipulable para las conexiones traseras </w:t>
      </w:r>
    </w:p>
    <w:p w14:paraId="5FB6C9EB" w14:textId="138F7620" w:rsidR="005924FB" w:rsidRDefault="005924FB" w:rsidP="00732D50">
      <w:pPr>
        <w:pStyle w:val="Prrafodelista"/>
        <w:numPr>
          <w:ilvl w:val="0"/>
          <w:numId w:val="13"/>
        </w:numPr>
      </w:pPr>
      <w:r>
        <w:t xml:space="preserve">La calidad de imagen de pantallas de 1440p no se encuentra compatible con la consola </w:t>
      </w:r>
    </w:p>
    <w:p w14:paraId="465588F2" w14:textId="44515C34" w:rsidR="00732D50" w:rsidRDefault="00420AE8" w:rsidP="00821D6C">
      <w:pPr>
        <w:pStyle w:val="Prrafodelista"/>
        <w:numPr>
          <w:ilvl w:val="0"/>
          <w:numId w:val="13"/>
        </w:numPr>
      </w:pPr>
      <w:r>
        <w:t xml:space="preserve">La retrocompatibilidad es ineficiente ya que solo se puede conectar con los juegos de PS4 los cuales no </w:t>
      </w:r>
      <w:r w:rsidR="00900501">
        <w:t>con las demás consolas de PS</w:t>
      </w:r>
    </w:p>
    <w:p w14:paraId="004B01C0" w14:textId="77777777" w:rsidR="00E77464" w:rsidRPr="00F32539" w:rsidRDefault="00E77464" w:rsidP="00E77464">
      <w:pPr>
        <w:pStyle w:val="Prrafodelista"/>
      </w:pPr>
    </w:p>
    <w:p w14:paraId="498AF626" w14:textId="588EC178" w:rsidR="001B4E97" w:rsidRDefault="001B4E97" w:rsidP="00E77464">
      <w:pPr>
        <w:pStyle w:val="Prrafodelista"/>
        <w:numPr>
          <w:ilvl w:val="0"/>
          <w:numId w:val="12"/>
        </w:numPr>
      </w:pPr>
      <w:r w:rsidRPr="00F32539">
        <w:t>Defectos XBOX series X</w:t>
      </w:r>
    </w:p>
    <w:p w14:paraId="77A10490" w14:textId="02E3BD25" w:rsidR="00E77464" w:rsidRDefault="00E77464" w:rsidP="00E77464">
      <w:r>
        <w:t xml:space="preserve">Es una de las consolas de nueva generación la cual tengo la fortuna de que tenga una en mi hogar y aprovechar </w:t>
      </w:r>
      <w:r w:rsidR="006050D3">
        <w:t>su beneficio,</w:t>
      </w:r>
      <w:r>
        <w:t xml:space="preserve"> pero lo importante en que me basare en este punto son las desventajas </w:t>
      </w:r>
      <w:r w:rsidR="006050D3">
        <w:t xml:space="preserve">las cuales son </w:t>
      </w:r>
    </w:p>
    <w:p w14:paraId="75DBF8A0" w14:textId="00B712AD" w:rsidR="006050D3" w:rsidRDefault="006050D3" w:rsidP="006050D3">
      <w:pPr>
        <w:pStyle w:val="Prrafodelista"/>
        <w:numPr>
          <w:ilvl w:val="0"/>
          <w:numId w:val="14"/>
        </w:numPr>
      </w:pPr>
      <w:r>
        <w:t xml:space="preserve">La jugabilidad ya que no tienen una gran cantidad de juegos exclusivos como su competencia y que no </w:t>
      </w:r>
      <w:r w:rsidR="00605FC8">
        <w:t>va a</w:t>
      </w:r>
      <w:r>
        <w:t xml:space="preserve"> estar hasta dos o tres años </w:t>
      </w:r>
    </w:p>
    <w:p w14:paraId="0A542DC6" w14:textId="269CB894" w:rsidR="00605FC8" w:rsidRDefault="00605FC8" w:rsidP="006050D3">
      <w:pPr>
        <w:pStyle w:val="Prrafodelista"/>
        <w:numPr>
          <w:ilvl w:val="0"/>
          <w:numId w:val="14"/>
        </w:numPr>
      </w:pPr>
      <w:r>
        <w:t xml:space="preserve">El costo de la suscrición por las cuales se intenta resolver en algunos juegos </w:t>
      </w:r>
    </w:p>
    <w:p w14:paraId="1FE14184" w14:textId="1C896B79" w:rsidR="00E77464" w:rsidRPr="00F32539" w:rsidRDefault="00605FC8" w:rsidP="00E77464">
      <w:pPr>
        <w:pStyle w:val="Prrafodelista"/>
        <w:numPr>
          <w:ilvl w:val="0"/>
          <w:numId w:val="14"/>
        </w:numPr>
      </w:pPr>
      <w:r>
        <w:t xml:space="preserve">Se busca que se convierta en </w:t>
      </w:r>
      <w:r w:rsidR="009A49EF">
        <w:t>CPU,</w:t>
      </w:r>
      <w:r>
        <w:t xml:space="preserve"> pero lo mas probable es que no se plantee ya que será una pérdida para la competencia </w:t>
      </w:r>
      <w:r w:rsidR="009A49EF">
        <w:t>del pc</w:t>
      </w:r>
      <w:r>
        <w:t xml:space="preserve"> </w:t>
      </w:r>
    </w:p>
    <w:p w14:paraId="7311F9AD" w14:textId="5EECBE52" w:rsidR="001B4E97" w:rsidRDefault="001B4E97" w:rsidP="00605FC8">
      <w:pPr>
        <w:pStyle w:val="Prrafodelista"/>
        <w:numPr>
          <w:ilvl w:val="0"/>
          <w:numId w:val="12"/>
        </w:numPr>
      </w:pPr>
      <w:r w:rsidRPr="00F32539">
        <w:t xml:space="preserve">Defectos de la PC </w:t>
      </w:r>
      <w:proofErr w:type="spellStart"/>
      <w:r w:rsidRPr="00F32539">
        <w:t>Gamer</w:t>
      </w:r>
      <w:proofErr w:type="spellEnd"/>
    </w:p>
    <w:p w14:paraId="0A1398CE" w14:textId="38886482" w:rsidR="009A49EF" w:rsidRDefault="009A49EF" w:rsidP="009A49EF">
      <w:r>
        <w:t xml:space="preserve">Son uno de los avances del mundo digital el cuales una de sus ventajas es el que uso es </w:t>
      </w:r>
      <w:r w:rsidR="00075908">
        <w:t>más</w:t>
      </w:r>
      <w:r>
        <w:t xml:space="preserve"> rápido los cuales los problemas son</w:t>
      </w:r>
    </w:p>
    <w:p w14:paraId="1BC4E7BD" w14:textId="1D8A211B" w:rsidR="009A49EF" w:rsidRDefault="009A49EF" w:rsidP="009A49EF">
      <w:pPr>
        <w:pStyle w:val="Prrafodelista"/>
        <w:numPr>
          <w:ilvl w:val="0"/>
          <w:numId w:val="17"/>
        </w:numPr>
      </w:pPr>
      <w:r>
        <w:t xml:space="preserve">El costo ya que tiene un costo de 30,000 </w:t>
      </w:r>
      <w:r w:rsidR="00075908">
        <w:t>dólares</w:t>
      </w:r>
      <w:r>
        <w:t xml:space="preserve"> </w:t>
      </w:r>
    </w:p>
    <w:p w14:paraId="3AAF4F85" w14:textId="3A42640C" w:rsidR="00075908" w:rsidRDefault="00075908" w:rsidP="009A49EF">
      <w:pPr>
        <w:pStyle w:val="Prrafodelista"/>
        <w:numPr>
          <w:ilvl w:val="0"/>
          <w:numId w:val="17"/>
        </w:numPr>
      </w:pPr>
      <w:r>
        <w:t xml:space="preserve">Las instalaciones las cuales la configuración es un poco compleja para que corran los juegos </w:t>
      </w:r>
    </w:p>
    <w:p w14:paraId="2966BBF6" w14:textId="59B61C76" w:rsidR="00605FC8" w:rsidRPr="00F32539" w:rsidRDefault="00075908" w:rsidP="00605FC8">
      <w:pPr>
        <w:pStyle w:val="Prrafodelista"/>
        <w:numPr>
          <w:ilvl w:val="0"/>
          <w:numId w:val="17"/>
        </w:numPr>
      </w:pPr>
      <w:r>
        <w:t>No cuenta con compatibilidad para los juegos con otras consolas o multiplataforma</w:t>
      </w:r>
    </w:p>
    <w:p w14:paraId="13A454F1" w14:textId="0CC52988" w:rsidR="001B4E97" w:rsidRDefault="001B4E97" w:rsidP="00075908">
      <w:pPr>
        <w:pStyle w:val="Prrafodelista"/>
        <w:numPr>
          <w:ilvl w:val="0"/>
          <w:numId w:val="12"/>
        </w:numPr>
      </w:pPr>
      <w:r w:rsidRPr="00F32539">
        <w:t>¿Como instalar Linux?</w:t>
      </w:r>
    </w:p>
    <w:p w14:paraId="61FB152C" w14:textId="77777777" w:rsidR="007C5C76" w:rsidRPr="007C5C76" w:rsidRDefault="007C5C76" w:rsidP="007C5C76">
      <w:r w:rsidRPr="007C5C76">
        <w:t>Pasos para instalar Linux fácilmente</w:t>
      </w:r>
    </w:p>
    <w:p w14:paraId="78681B70" w14:textId="77777777" w:rsidR="007C5C76" w:rsidRPr="007C5C76" w:rsidRDefault="007C5C76" w:rsidP="007C5C76">
      <w:pPr>
        <w:numPr>
          <w:ilvl w:val="0"/>
          <w:numId w:val="18"/>
        </w:numPr>
      </w:pPr>
      <w:r w:rsidRPr="007C5C76">
        <w:t>Lo primero que tienes que hacer es </w:t>
      </w:r>
      <w:hyperlink r:id="rId10" w:history="1">
        <w:r w:rsidRPr="007C5C76">
          <w:rPr>
            <w:rStyle w:val="Hipervnculo"/>
            <w:b/>
            <w:bCs/>
          </w:rPr>
          <w:t>descargar Ubuntu</w:t>
        </w:r>
      </w:hyperlink>
      <w:r w:rsidRPr="007C5C76">
        <w:t>, su fichero de instalación. En su página oficial hay diferentes versiones para que puedas llevarte la que más te interese según sus prestaciones. </w:t>
      </w:r>
      <w:r w:rsidRPr="007C5C76">
        <w:rPr>
          <w:b/>
          <w:bCs/>
        </w:rPr>
        <w:t>La más habitual es Ubuntu Desktop</w:t>
      </w:r>
      <w:r w:rsidRPr="007C5C76">
        <w:t>, y puedes elegir entre 64 o 32 bit.</w:t>
      </w:r>
    </w:p>
    <w:p w14:paraId="4CF18B74" w14:textId="77777777" w:rsidR="007C5C76" w:rsidRPr="007C5C76" w:rsidRDefault="007C5C76" w:rsidP="007C5C76">
      <w:pPr>
        <w:numPr>
          <w:ilvl w:val="0"/>
          <w:numId w:val="18"/>
        </w:numPr>
      </w:pPr>
      <w:r w:rsidRPr="007C5C76">
        <w:t>Una vez que ya tienes el fichero, el proceso de </w:t>
      </w:r>
      <w:r w:rsidRPr="007C5C76">
        <w:rPr>
          <w:b/>
          <w:bCs/>
        </w:rPr>
        <w:t>instalar Linux es muy sencillo</w:t>
      </w:r>
      <w:r w:rsidRPr="007C5C76">
        <w:t>, ya que todos los pasos que te van saliendo </w:t>
      </w:r>
      <w:r w:rsidRPr="007C5C76">
        <w:rPr>
          <w:b/>
          <w:bCs/>
        </w:rPr>
        <w:t>tienen una opción muy fácil que es la que hay que seguir</w:t>
      </w:r>
      <w:r w:rsidRPr="007C5C76">
        <w:t>.</w:t>
      </w:r>
    </w:p>
    <w:p w14:paraId="697FAD0A" w14:textId="77777777" w:rsidR="007C5C76" w:rsidRPr="007C5C76" w:rsidRDefault="007C5C76" w:rsidP="007C5C76">
      <w:pPr>
        <w:numPr>
          <w:ilvl w:val="0"/>
          <w:numId w:val="18"/>
        </w:numPr>
      </w:pPr>
      <w:r w:rsidRPr="007C5C76">
        <w:t>En la primera pantalla</w:t>
      </w:r>
      <w:r w:rsidRPr="007C5C76">
        <w:rPr>
          <w:b/>
          <w:bCs/>
        </w:rPr>
        <w:t> te aparece la selección de idioma</w:t>
      </w:r>
      <w:r w:rsidRPr="007C5C76">
        <w:t>, que suele venir inglés por defecto. Busca el español, o el que quieras, y todas las demás pantallas del proceso de instalación te aparecerán ya por defecto en el idioma seleccionado.</w:t>
      </w:r>
    </w:p>
    <w:p w14:paraId="621E58E9" w14:textId="77777777" w:rsidR="007C5C76" w:rsidRPr="007C5C76" w:rsidRDefault="007C5C76" w:rsidP="007C5C76">
      <w:pPr>
        <w:numPr>
          <w:ilvl w:val="0"/>
          <w:numId w:val="18"/>
        </w:numPr>
      </w:pPr>
      <w:r w:rsidRPr="007C5C76">
        <w:t>Verás en la siguiente pantalla una proposición para </w:t>
      </w:r>
      <w:r w:rsidRPr="007C5C76">
        <w:rPr>
          <w:b/>
          <w:bCs/>
        </w:rPr>
        <w:t>“Probar Ubuntu” antes de instalarlo</w:t>
      </w:r>
      <w:r w:rsidRPr="007C5C76">
        <w:t>, lo cual te permite arrancar el sistema operativo en modo prueba, sin necesidad de instalarlo en tu equipo.</w:t>
      </w:r>
    </w:p>
    <w:p w14:paraId="4145BB49" w14:textId="77777777" w:rsidR="007C5C76" w:rsidRPr="007C5C76" w:rsidRDefault="007C5C76" w:rsidP="007C5C76">
      <w:pPr>
        <w:numPr>
          <w:ilvl w:val="0"/>
          <w:numId w:val="18"/>
        </w:numPr>
      </w:pPr>
      <w:r w:rsidRPr="007C5C76">
        <w:t>Como quieres instalarlo, sigue y verás que te aparecen los</w:t>
      </w:r>
      <w:r w:rsidRPr="007C5C76">
        <w:rPr>
          <w:b/>
          <w:bCs/>
        </w:rPr>
        <w:t> requisitos que debería tener el equipo para poder instalar Linux</w:t>
      </w:r>
      <w:r w:rsidRPr="007C5C76">
        <w:t>. Te da dos opciones que tienes que marcar, la primera de ellas descargar las actualizaciones disponibles durante la actualización. Esto está muy bien porque así ya realizas la instalación del sistema con todo al día.</w:t>
      </w:r>
    </w:p>
    <w:p w14:paraId="2B2EB4CA" w14:textId="77777777" w:rsidR="007C5C76" w:rsidRPr="007C5C76" w:rsidRDefault="007C5C76" w:rsidP="007C5C76">
      <w:pPr>
        <w:numPr>
          <w:ilvl w:val="0"/>
          <w:numId w:val="18"/>
        </w:numPr>
      </w:pPr>
      <w:r w:rsidRPr="007C5C76">
        <w:lastRenderedPageBreak/>
        <w:t>La siguiente pantalla te puede parecer un poco complicada pero no lo es. Te aparecerán varias opciones para hacer particiones del disco duro, encriptar, etc. </w:t>
      </w:r>
      <w:r w:rsidRPr="007C5C76">
        <w:rPr>
          <w:b/>
          <w:bCs/>
        </w:rPr>
        <w:t>Elige lo que te viene marcado por defecto</w:t>
      </w:r>
      <w:r w:rsidRPr="007C5C76">
        <w:t> a no ser que quieras algo más, el instalador siempre va a ir a lo más fácil y seguro.</w:t>
      </w:r>
    </w:p>
    <w:p w14:paraId="39DA77FC" w14:textId="77777777" w:rsidR="007C5C76" w:rsidRPr="007C5C76" w:rsidRDefault="007C5C76" w:rsidP="007C5C76">
      <w:pPr>
        <w:numPr>
          <w:ilvl w:val="0"/>
          <w:numId w:val="18"/>
        </w:numPr>
      </w:pPr>
      <w:r w:rsidRPr="007C5C76">
        <w:t>Cuando te pida </w:t>
      </w:r>
      <w:r w:rsidRPr="007C5C76">
        <w:rPr>
          <w:b/>
          <w:bCs/>
        </w:rPr>
        <w:t>“Borrar disco” e instalar Ubuntu</w:t>
      </w:r>
      <w:r w:rsidRPr="007C5C76">
        <w:t>, acepta sin miedo. Lógicamente, antes de comenzar con esto debes </w:t>
      </w:r>
      <w:hyperlink r:id="rId11" w:history="1">
        <w:r w:rsidRPr="007C5C76">
          <w:rPr>
            <w:rStyle w:val="Hipervnculo"/>
            <w:b/>
            <w:bCs/>
          </w:rPr>
          <w:t>hacer una copia de seguridad</w:t>
        </w:r>
        <w:r w:rsidRPr="007C5C76">
          <w:rPr>
            <w:rStyle w:val="Hipervnculo"/>
          </w:rPr>
          <w:t> </w:t>
        </w:r>
      </w:hyperlink>
      <w:r w:rsidRPr="007C5C76">
        <w:t>de todo lo que quieras conservar.</w:t>
      </w:r>
    </w:p>
    <w:p w14:paraId="0D39C6C8" w14:textId="77777777" w:rsidR="007C5C76" w:rsidRPr="007C5C76" w:rsidRDefault="007C5C76" w:rsidP="007C5C76">
      <w:pPr>
        <w:numPr>
          <w:ilvl w:val="0"/>
          <w:numId w:val="18"/>
        </w:numPr>
      </w:pPr>
      <w:r w:rsidRPr="007C5C76">
        <w:t>En la siguiente pantalla</w:t>
      </w:r>
      <w:r w:rsidRPr="007C5C76">
        <w:rPr>
          <w:b/>
          <w:bCs/>
        </w:rPr>
        <w:t> tendrás que elegir la zona horaria</w:t>
      </w:r>
      <w:r w:rsidRPr="007C5C76">
        <w:t>, te la detecta automáticamente así que simplemente es aceptar y seguir.</w:t>
      </w:r>
    </w:p>
    <w:p w14:paraId="7C8B9E06" w14:textId="77777777" w:rsidR="007C5C76" w:rsidRPr="007C5C76" w:rsidRDefault="007C5C76" w:rsidP="007C5C76">
      <w:pPr>
        <w:numPr>
          <w:ilvl w:val="0"/>
          <w:numId w:val="18"/>
        </w:numPr>
      </w:pPr>
      <w:r w:rsidRPr="007C5C76">
        <w:t>Ahora toca </w:t>
      </w:r>
      <w:r w:rsidRPr="007C5C76">
        <w:rPr>
          <w:b/>
          <w:bCs/>
        </w:rPr>
        <w:t>elegir la distribución del teclado</w:t>
      </w:r>
      <w:r w:rsidRPr="007C5C76">
        <w:t>, puedes ir probando las que te ofrece el instalador y elegir la que mejor se adapta a tus necesidades. Pulsa “Continuar” cuando la tengas seleccionada.</w:t>
      </w:r>
    </w:p>
    <w:p w14:paraId="133A554D" w14:textId="77777777" w:rsidR="007C5C76" w:rsidRPr="007C5C76" w:rsidRDefault="007C5C76" w:rsidP="007C5C76">
      <w:pPr>
        <w:numPr>
          <w:ilvl w:val="0"/>
          <w:numId w:val="18"/>
        </w:numPr>
      </w:pPr>
      <w:r w:rsidRPr="007C5C76">
        <w:t>Ya estamos casi al final, y hay que elegir en la siguiente pantalla un nombre para el equipo, un nombre de usuario y una contraseña.</w:t>
      </w:r>
    </w:p>
    <w:p w14:paraId="3FE72E09" w14:textId="77777777" w:rsidR="007C5C76" w:rsidRPr="007C5C76" w:rsidRDefault="007C5C76" w:rsidP="007C5C76">
      <w:pPr>
        <w:numPr>
          <w:ilvl w:val="0"/>
          <w:numId w:val="18"/>
        </w:numPr>
      </w:pPr>
      <w:r w:rsidRPr="007C5C76">
        <w:t>Lo último que te pide configurar es</w:t>
      </w:r>
      <w:r w:rsidRPr="007C5C76">
        <w:rPr>
          <w:b/>
          <w:bCs/>
        </w:rPr>
        <w:t> cómo quieres iniciar sesión</w:t>
      </w:r>
      <w:r w:rsidRPr="007C5C76">
        <w:t>, si con contraseña o sin ella, etc. Es recomendable que te pida siempre la contraseña, así evitas que cualquier otra persona pueda meterse en tu equipo.</w:t>
      </w:r>
    </w:p>
    <w:p w14:paraId="22DDD88D" w14:textId="77777777" w:rsidR="007C5C76" w:rsidRPr="007C5C76" w:rsidRDefault="007C5C76" w:rsidP="007C5C76">
      <w:pPr>
        <w:numPr>
          <w:ilvl w:val="0"/>
          <w:numId w:val="18"/>
        </w:numPr>
      </w:pPr>
      <w:r w:rsidRPr="007C5C76">
        <w:t>¡Y ya está! </w:t>
      </w:r>
      <w:r w:rsidRPr="007C5C76">
        <w:rPr>
          <w:b/>
          <w:bCs/>
        </w:rPr>
        <w:t>Instalar Linux es así de fácil.</w:t>
      </w:r>
    </w:p>
    <w:p w14:paraId="46CEF621" w14:textId="77777777" w:rsidR="00075908" w:rsidRPr="00F32539" w:rsidRDefault="00075908" w:rsidP="00075908"/>
    <w:p w14:paraId="225B5507" w14:textId="01B57115" w:rsidR="001B4E97" w:rsidRDefault="001B4E97" w:rsidP="00F32539">
      <w:r w:rsidRPr="00F32539">
        <w:t>12.</w:t>
      </w:r>
      <w:r w:rsidRPr="00F32539">
        <w:tab/>
        <w:t>¿Qué es una máquina virtual?</w:t>
      </w:r>
    </w:p>
    <w:p w14:paraId="3B4878E1" w14:textId="521ED459" w:rsidR="007C5C76" w:rsidRPr="00F32539" w:rsidRDefault="00646DF8" w:rsidP="00F32539">
      <w:r>
        <w:t xml:space="preserve">Las maquinas virtuales son ordenadores de software que brinda la misma funcionalidad que un ordenador físico, el cual ejecutan las aplicaciones y un sistema operativo por medio de archivos informáticos que se ejecutan en un ordenador como un sistema independiente </w:t>
      </w:r>
    </w:p>
    <w:p w14:paraId="24D9BF37" w14:textId="63326955" w:rsidR="001B4E97" w:rsidRDefault="001B4E97" w:rsidP="00646DF8">
      <w:pPr>
        <w:pStyle w:val="Prrafodelista"/>
        <w:numPr>
          <w:ilvl w:val="0"/>
          <w:numId w:val="18"/>
        </w:numPr>
      </w:pPr>
      <w:r w:rsidRPr="00F32539">
        <w:t>¿Qué es Docker?</w:t>
      </w:r>
    </w:p>
    <w:p w14:paraId="288B7FF5" w14:textId="77777777" w:rsidR="00646DF8" w:rsidRDefault="00646DF8" w:rsidP="00646DF8">
      <w:r>
        <w:t>Docker es una plataforma de software que le permite crear, probar e implementar aplicaciones rápidamente. Docker empaqueta software en unidades estandarizadas llamadas contenedores que incluyen todo lo necesario para que el software se ejecute, incluidas bibliotecas, herramientas de sistema, código y tiempo de ejecución. Con Docker, puede implementar y ajustar la escala de aplicaciones rápidamente en cualquier entorno con la certeza de saber que su código se ejecutará.</w:t>
      </w:r>
    </w:p>
    <w:p w14:paraId="776E72AE" w14:textId="0AB89161" w:rsidR="00646DF8" w:rsidRPr="00F32539" w:rsidRDefault="00646DF8" w:rsidP="00646DF8">
      <w:r>
        <w:t>La ejecución de Docker en AWS les ofrece a desarrolladores y administradores una manera muy confiable y económica de crear, enviar y ejecutar aplicaciones distribuidas en cualquier escala.</w:t>
      </w:r>
    </w:p>
    <w:p w14:paraId="1969E130" w14:textId="3DF80322" w:rsidR="001B4E97" w:rsidRDefault="001B4E97" w:rsidP="004E6643">
      <w:pPr>
        <w:pStyle w:val="Prrafodelista"/>
        <w:numPr>
          <w:ilvl w:val="0"/>
          <w:numId w:val="18"/>
        </w:numPr>
      </w:pPr>
      <w:r w:rsidRPr="00F32539">
        <w:t>¿Qué es la computación en la nube?</w:t>
      </w:r>
    </w:p>
    <w:p w14:paraId="5678DE71" w14:textId="77777777" w:rsidR="005719D6" w:rsidRDefault="005719D6" w:rsidP="005719D6">
      <w:r>
        <w:t xml:space="preserve">La computación Cloud se trata del uso de hardware y software para proveer un servicio en red (típicamente, Internet). Con la computación </w:t>
      </w:r>
      <w:proofErr w:type="spellStart"/>
      <w:r>
        <w:t>cloud</w:t>
      </w:r>
      <w:proofErr w:type="spellEnd"/>
      <w:r>
        <w:t>, los usuarios pueden acceder a archivos y utilizar aplicaciones desde cualquier dispositivo con acceso a Internet.</w:t>
      </w:r>
    </w:p>
    <w:p w14:paraId="75FA6871" w14:textId="77777777" w:rsidR="005719D6" w:rsidRDefault="005719D6" w:rsidP="005719D6"/>
    <w:p w14:paraId="4A872735" w14:textId="738AE589" w:rsidR="004E6643" w:rsidRDefault="005719D6" w:rsidP="005719D6">
      <w:r>
        <w:t>Un ejemplo de la computación Cloud es el proveedor Google con el correo Gmail. Los usuarios de Gmail pueden acceder a archivos y aplicaciones que se encuentran alojados en Google a través de Internet y desde cualquier dispositivo.</w:t>
      </w:r>
    </w:p>
    <w:sdt>
      <w:sdtPr>
        <w:rPr>
          <w:rFonts w:asciiTheme="minorHAnsi" w:eastAsiaTheme="minorHAnsi" w:hAnsiTheme="minorHAnsi" w:cstheme="minorBidi"/>
          <w:color w:val="auto"/>
          <w:sz w:val="22"/>
          <w:szCs w:val="22"/>
          <w:lang w:val="es-ES" w:eastAsia="en-US"/>
        </w:rPr>
        <w:id w:val="408748771"/>
        <w:docPartObj>
          <w:docPartGallery w:val="Bibliographies"/>
          <w:docPartUnique/>
        </w:docPartObj>
      </w:sdtPr>
      <w:sdtEndPr>
        <w:rPr>
          <w:lang w:val="es-MX"/>
        </w:rPr>
      </w:sdtEndPr>
      <w:sdtContent>
        <w:p w14:paraId="7D6AC97A" w14:textId="55B497C3" w:rsidR="00D8086E" w:rsidRDefault="00D8086E" w:rsidP="00D8086E">
          <w:pPr>
            <w:pStyle w:val="Ttulo1"/>
            <w:jc w:val="center"/>
          </w:pPr>
          <w:r>
            <w:rPr>
              <w:lang w:val="es-ES"/>
            </w:rPr>
            <w:t>Referencias</w:t>
          </w:r>
        </w:p>
        <w:sdt>
          <w:sdtPr>
            <w:id w:val="-573587230"/>
            <w:bibliography/>
          </w:sdtPr>
          <w:sdtEndPr/>
          <w:sdtContent>
            <w:p w14:paraId="41BC7BCB" w14:textId="77777777" w:rsidR="00D8086E" w:rsidRDefault="00D8086E" w:rsidP="00D8086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ngelous. (2017). </w:t>
              </w:r>
              <w:r>
                <w:rPr>
                  <w:i/>
                  <w:iCs/>
                  <w:noProof/>
                  <w:lang w:val="es-ES"/>
                </w:rPr>
                <w:t>Ventajas y desventajas de tener una pc gamer</w:t>
              </w:r>
              <w:r>
                <w:rPr>
                  <w:noProof/>
                  <w:lang w:val="es-ES"/>
                </w:rPr>
                <w:t>. Recuperado el 16 de Septiembre de 2021, de Tus videojuegos.com: https://tus-videojuegos.com/ventajas-y-desventajas-de-tener-un-pc-gamer/</w:t>
              </w:r>
            </w:p>
            <w:p w14:paraId="76E5FF86" w14:textId="77777777" w:rsidR="00D8086E" w:rsidRDefault="00D8086E" w:rsidP="00D8086E">
              <w:pPr>
                <w:pStyle w:val="Bibliografa"/>
                <w:ind w:left="720" w:hanging="720"/>
                <w:rPr>
                  <w:noProof/>
                  <w:lang w:val="es-ES"/>
                </w:rPr>
              </w:pPr>
              <w:r>
                <w:rPr>
                  <w:noProof/>
                  <w:lang w:val="es-ES"/>
                </w:rPr>
                <w:t xml:space="preserve">AWS. (16 de Septiembre de 2021). </w:t>
              </w:r>
              <w:r>
                <w:rPr>
                  <w:i/>
                  <w:iCs/>
                  <w:noProof/>
                  <w:lang w:val="es-ES"/>
                </w:rPr>
                <w:t>Como funciona un docker</w:t>
              </w:r>
              <w:r>
                <w:rPr>
                  <w:noProof/>
                  <w:lang w:val="es-ES"/>
                </w:rPr>
                <w:t>. Obtenido de Aws Amazon.com: https://aws.amazon.com/es/docker/</w:t>
              </w:r>
            </w:p>
            <w:p w14:paraId="70889D48" w14:textId="77777777" w:rsidR="00D8086E" w:rsidRDefault="00D8086E" w:rsidP="00D8086E">
              <w:pPr>
                <w:pStyle w:val="Bibliografa"/>
                <w:ind w:left="720" w:hanging="720"/>
                <w:rPr>
                  <w:noProof/>
                  <w:lang w:val="es-ES"/>
                </w:rPr>
              </w:pPr>
              <w:r>
                <w:rPr>
                  <w:noProof/>
                  <w:lang w:val="es-ES"/>
                </w:rPr>
                <w:t xml:space="preserve">Empresa HP. (10 de Mayo de 2021). </w:t>
              </w:r>
              <w:r>
                <w:rPr>
                  <w:i/>
                  <w:iCs/>
                  <w:noProof/>
                  <w:lang w:val="es-ES"/>
                </w:rPr>
                <w:t>SAS VS SATA ¿cual es mejor</w:t>
              </w:r>
              <w:r>
                <w:rPr>
                  <w:noProof/>
                  <w:lang w:val="es-ES"/>
                </w:rPr>
                <w:t>. Recuperado el 16 de Septiembre de 2021, de Shop: https://www.hp.com/mx-es/shop/tech-takes/sas-vs-sata-cual-es-la-diferencia</w:t>
              </w:r>
            </w:p>
            <w:p w14:paraId="4406B8AF" w14:textId="77777777" w:rsidR="00D8086E" w:rsidRDefault="00D8086E" w:rsidP="00D8086E">
              <w:pPr>
                <w:pStyle w:val="Bibliografa"/>
                <w:ind w:left="720" w:hanging="720"/>
                <w:rPr>
                  <w:noProof/>
                  <w:lang w:val="es-ES"/>
                </w:rPr>
              </w:pPr>
              <w:r>
                <w:rPr>
                  <w:noProof/>
                  <w:lang w:val="es-ES"/>
                </w:rPr>
                <w:t xml:space="preserve">Gimeno, B. (20 de Marzo de 2019). </w:t>
              </w:r>
              <w:r>
                <w:rPr>
                  <w:i/>
                  <w:iCs/>
                  <w:noProof/>
                  <w:lang w:val="es-ES"/>
                </w:rPr>
                <w:t>Work station o gaming pc ¿Que nos conviene?</w:t>
              </w:r>
              <w:r>
                <w:rPr>
                  <w:noProof/>
                  <w:lang w:val="es-ES"/>
                </w:rPr>
                <w:t xml:space="preserve"> Recuperado el 16 de Septiembre de 2021, de Blog Lenovo: https://www.bloglenovo.es/workstation-vs-gaming-pc-que-nos-conviene/</w:t>
              </w:r>
            </w:p>
            <w:p w14:paraId="50E7F035" w14:textId="77777777" w:rsidR="00D8086E" w:rsidRDefault="00D8086E" w:rsidP="00D8086E">
              <w:pPr>
                <w:pStyle w:val="Bibliografa"/>
                <w:ind w:left="720" w:hanging="720"/>
                <w:rPr>
                  <w:noProof/>
                  <w:lang w:val="es-ES"/>
                </w:rPr>
              </w:pPr>
              <w:r>
                <w:rPr>
                  <w:noProof/>
                  <w:lang w:val="es-ES"/>
                </w:rPr>
                <w:t xml:space="preserve">Lenovo. (2019). </w:t>
              </w:r>
              <w:r>
                <w:rPr>
                  <w:i/>
                  <w:iCs/>
                  <w:noProof/>
                  <w:lang w:val="es-ES"/>
                </w:rPr>
                <w:t>¿Que es la computacion en la nube?</w:t>
              </w:r>
              <w:r>
                <w:rPr>
                  <w:noProof/>
                  <w:lang w:val="es-ES"/>
                </w:rPr>
                <w:t xml:space="preserve"> Recuperado el 16 de Septiembre de 2021, de Lenovo.com: https://www.lenovo.com/mx/es/faqs/pc-vida-faqs/como-darle-mas-velocidad-a-tu-computadora/</w:t>
              </w:r>
            </w:p>
            <w:p w14:paraId="6CF70AE6" w14:textId="77777777" w:rsidR="00D8086E" w:rsidRDefault="00D8086E" w:rsidP="00D8086E">
              <w:pPr>
                <w:pStyle w:val="Bibliografa"/>
                <w:ind w:left="720" w:hanging="720"/>
                <w:rPr>
                  <w:noProof/>
                  <w:lang w:val="es-ES"/>
                </w:rPr>
              </w:pPr>
              <w:r>
                <w:rPr>
                  <w:noProof/>
                  <w:lang w:val="es-ES"/>
                </w:rPr>
                <w:t xml:space="preserve">Lopez, J. (06 de Septiembre de 2021). </w:t>
              </w:r>
              <w:r>
                <w:rPr>
                  <w:i/>
                  <w:iCs/>
                  <w:noProof/>
                  <w:lang w:val="es-ES"/>
                </w:rPr>
                <w:t>como Minar bitcoins</w:t>
              </w:r>
              <w:r>
                <w:rPr>
                  <w:noProof/>
                  <w:lang w:val="es-ES"/>
                </w:rPr>
                <w:t>. Recuperado el 16 de Septiembre de 2021, de Digital trendes: https://es.digitaltrends.com/computadoras/como-minar-bitcoins/</w:t>
              </w:r>
            </w:p>
            <w:p w14:paraId="5C6A1E1A" w14:textId="77777777" w:rsidR="00D8086E" w:rsidRDefault="00D8086E" w:rsidP="00D8086E">
              <w:pPr>
                <w:pStyle w:val="Bibliografa"/>
                <w:ind w:left="720" w:hanging="720"/>
                <w:rPr>
                  <w:noProof/>
                  <w:lang w:val="es-ES"/>
                </w:rPr>
              </w:pPr>
              <w:r>
                <w:rPr>
                  <w:noProof/>
                  <w:lang w:val="es-ES"/>
                </w:rPr>
                <w:t xml:space="preserve">Lopez, J. T. (10 de Noviembre de 2020). </w:t>
              </w:r>
              <w:r>
                <w:rPr>
                  <w:i/>
                  <w:iCs/>
                  <w:noProof/>
                  <w:lang w:val="es-ES"/>
                </w:rPr>
                <w:t>Analisis play 5</w:t>
              </w:r>
              <w:r>
                <w:rPr>
                  <w:noProof/>
                  <w:lang w:val="es-ES"/>
                </w:rPr>
                <w:t>. Recuperado el 16 de Septiembre de 2021, de Xataka.com: https://www.xataka.com/analisis/playstation-5-analisis-caracteristicas-precio-especificaciones</w:t>
              </w:r>
            </w:p>
            <w:p w14:paraId="6E11B1B8" w14:textId="77777777" w:rsidR="00D8086E" w:rsidRDefault="00D8086E" w:rsidP="00D8086E">
              <w:pPr>
                <w:pStyle w:val="Bibliografa"/>
                <w:ind w:left="720" w:hanging="720"/>
                <w:rPr>
                  <w:noProof/>
                  <w:lang w:val="es-ES"/>
                </w:rPr>
              </w:pPr>
              <w:r>
                <w:rPr>
                  <w:noProof/>
                  <w:lang w:val="es-ES"/>
                </w:rPr>
                <w:t xml:space="preserve">Mundoapps. (16 de Septiembre de 2021). </w:t>
              </w:r>
              <w:r>
                <w:rPr>
                  <w:i/>
                  <w:iCs/>
                  <w:noProof/>
                  <w:lang w:val="es-ES"/>
                </w:rPr>
                <w:t>¿Cual es la diferencia entre INTEL y AMD</w:t>
              </w:r>
              <w:r>
                <w:rPr>
                  <w:noProof/>
                  <w:lang w:val="es-ES"/>
                </w:rPr>
                <w:t>. Obtenido de Mundoapps.net: https://mundoapps.net/diferencia-entre-intel-y-amd/</w:t>
              </w:r>
            </w:p>
            <w:p w14:paraId="37DBDDB9" w14:textId="77777777" w:rsidR="00D8086E" w:rsidRDefault="00D8086E" w:rsidP="00D8086E">
              <w:pPr>
                <w:pStyle w:val="Bibliografa"/>
                <w:ind w:left="720" w:hanging="720"/>
                <w:rPr>
                  <w:noProof/>
                  <w:lang w:val="es-ES"/>
                </w:rPr>
              </w:pPr>
              <w:r>
                <w:rPr>
                  <w:noProof/>
                  <w:lang w:val="es-ES"/>
                </w:rPr>
                <w:t xml:space="preserve">Ok diario. (27 de Mayo de 2018). </w:t>
              </w:r>
              <w:r>
                <w:rPr>
                  <w:i/>
                  <w:iCs/>
                  <w:noProof/>
                  <w:lang w:val="es-ES"/>
                </w:rPr>
                <w:t>Como instalar Linux facilmente</w:t>
              </w:r>
              <w:r>
                <w:rPr>
                  <w:noProof/>
                  <w:lang w:val="es-ES"/>
                </w:rPr>
                <w:t>. Recuperado el 16 de Septiembre de 2021, de ok diario.com: https://okdiario.com/howto/como-instalar-linux-facilmente-2188751</w:t>
              </w:r>
            </w:p>
            <w:p w14:paraId="08D5E20B" w14:textId="77777777" w:rsidR="00D8086E" w:rsidRDefault="00D8086E" w:rsidP="00D8086E">
              <w:pPr>
                <w:pStyle w:val="Bibliografa"/>
                <w:ind w:left="720" w:hanging="720"/>
                <w:rPr>
                  <w:noProof/>
                  <w:lang w:val="es-ES"/>
                </w:rPr>
              </w:pPr>
              <w:r>
                <w:rPr>
                  <w:noProof/>
                  <w:lang w:val="es-ES"/>
                </w:rPr>
                <w:t xml:space="preserve">Pastor, J. (20 de Marzo de 2020). </w:t>
              </w:r>
              <w:r>
                <w:rPr>
                  <w:i/>
                  <w:iCs/>
                  <w:noProof/>
                  <w:lang w:val="es-ES"/>
                </w:rPr>
                <w:t>PS5 VS Xbox SERIES X :el precio sera decisivo</w:t>
              </w:r>
              <w:r>
                <w:rPr>
                  <w:noProof/>
                  <w:lang w:val="es-ES"/>
                </w:rPr>
                <w:t>. Recuperado el 16 de Septiembre de 2021, de xataka.com: https://www.xataka.com/videojuegos/ps5-vs-xbox-series-x-precio-sera-factor-decisivo-batalla-potencia-juegos-servicios</w:t>
              </w:r>
            </w:p>
            <w:p w14:paraId="104D7FB0" w14:textId="77777777" w:rsidR="00D8086E" w:rsidRDefault="00D8086E" w:rsidP="00D8086E">
              <w:pPr>
                <w:pStyle w:val="Bibliografa"/>
                <w:ind w:left="720" w:hanging="720"/>
                <w:rPr>
                  <w:noProof/>
                  <w:lang w:val="es-ES"/>
                </w:rPr>
              </w:pPr>
              <w:r>
                <w:rPr>
                  <w:noProof/>
                  <w:lang w:val="es-ES"/>
                </w:rPr>
                <w:t xml:space="preserve">Quintiliano, R. (14 de Febrero de 2021). </w:t>
              </w:r>
              <w:r>
                <w:rPr>
                  <w:i/>
                  <w:iCs/>
                  <w:noProof/>
                  <w:lang w:val="es-ES"/>
                </w:rPr>
                <w:t>¿Como minar DOGECOIN?</w:t>
              </w:r>
              <w:r>
                <w:rPr>
                  <w:noProof/>
                  <w:lang w:val="es-ES"/>
                </w:rPr>
                <w:t xml:space="preserve"> Recuperado el 16 de Septiembre de 2021, de Bitnovo (Blog): https://blog.bitnovo.com/como-minar-dogecoin/</w:t>
              </w:r>
            </w:p>
            <w:p w14:paraId="0828458D" w14:textId="77777777" w:rsidR="00D8086E" w:rsidRDefault="00D8086E" w:rsidP="00D8086E">
              <w:pPr>
                <w:pStyle w:val="Bibliografa"/>
                <w:ind w:left="720" w:hanging="720"/>
                <w:rPr>
                  <w:noProof/>
                  <w:lang w:val="es-ES"/>
                </w:rPr>
              </w:pPr>
              <w:r>
                <w:rPr>
                  <w:noProof/>
                  <w:lang w:val="es-ES"/>
                </w:rPr>
                <w:t xml:space="preserve">VM ware. (16 de Septiembre de 2021). </w:t>
              </w:r>
              <w:r>
                <w:rPr>
                  <w:i/>
                  <w:iCs/>
                  <w:noProof/>
                  <w:lang w:val="es-ES"/>
                </w:rPr>
                <w:t>¿Que es una maquina virtual?</w:t>
              </w:r>
              <w:r>
                <w:rPr>
                  <w:noProof/>
                  <w:lang w:val="es-ES"/>
                </w:rPr>
                <w:t xml:space="preserve"> Obtenido de VMware.com: https://www.vmware.com/co/topics/glossary/content/virtual-machine.html</w:t>
              </w:r>
            </w:p>
            <w:p w14:paraId="04C0383F" w14:textId="7DC04F71" w:rsidR="00D8086E" w:rsidRDefault="00D8086E" w:rsidP="00D8086E">
              <w:r>
                <w:rPr>
                  <w:b/>
                  <w:bCs/>
                </w:rPr>
                <w:fldChar w:fldCharType="end"/>
              </w:r>
            </w:p>
          </w:sdtContent>
        </w:sdt>
      </w:sdtContent>
    </w:sdt>
    <w:p w14:paraId="3294AD95" w14:textId="77777777" w:rsidR="00D8086E" w:rsidRPr="00F32539" w:rsidRDefault="00D8086E" w:rsidP="005719D6"/>
    <w:sectPr w:rsidR="00D8086E" w:rsidRPr="00F32539" w:rsidSect="00F32539">
      <w:pgSz w:w="12240" w:h="15840"/>
      <w:pgMar w:top="5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7511" w14:textId="77777777" w:rsidR="002079AA" w:rsidRDefault="002079AA" w:rsidP="002079AA">
      <w:pPr>
        <w:spacing w:after="0" w:line="240" w:lineRule="auto"/>
      </w:pPr>
      <w:r>
        <w:separator/>
      </w:r>
    </w:p>
  </w:endnote>
  <w:endnote w:type="continuationSeparator" w:id="0">
    <w:p w14:paraId="02B26B8C" w14:textId="77777777" w:rsidR="002079AA" w:rsidRDefault="002079AA" w:rsidP="0020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4668" w14:textId="77777777" w:rsidR="002079AA" w:rsidRDefault="002079AA" w:rsidP="002079AA">
      <w:pPr>
        <w:spacing w:after="0" w:line="240" w:lineRule="auto"/>
      </w:pPr>
      <w:r>
        <w:separator/>
      </w:r>
    </w:p>
  </w:footnote>
  <w:footnote w:type="continuationSeparator" w:id="0">
    <w:p w14:paraId="61DE20CF" w14:textId="77777777" w:rsidR="002079AA" w:rsidRDefault="002079AA" w:rsidP="0020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813"/>
    <w:multiLevelType w:val="hybridMultilevel"/>
    <w:tmpl w:val="E4541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37835"/>
    <w:multiLevelType w:val="hybridMultilevel"/>
    <w:tmpl w:val="B1B4DAB8"/>
    <w:lvl w:ilvl="0" w:tplc="30DCAD5C">
      <w:start w:val="1"/>
      <w:numFmt w:val="decimal"/>
      <w:lvlText w:val="%1."/>
      <w:lvlJc w:val="left"/>
      <w:pPr>
        <w:ind w:left="2130" w:hanging="69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1D71B0"/>
    <w:multiLevelType w:val="hybridMultilevel"/>
    <w:tmpl w:val="9D36ABE0"/>
    <w:lvl w:ilvl="0" w:tplc="30DCAD5C">
      <w:start w:val="1"/>
      <w:numFmt w:val="decimal"/>
      <w:lvlText w:val="%1."/>
      <w:lvlJc w:val="left"/>
      <w:pPr>
        <w:ind w:left="213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793C77"/>
    <w:multiLevelType w:val="hybridMultilevel"/>
    <w:tmpl w:val="F708B58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2A71EE7"/>
    <w:multiLevelType w:val="hybridMultilevel"/>
    <w:tmpl w:val="57EC6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AD0887"/>
    <w:multiLevelType w:val="hybridMultilevel"/>
    <w:tmpl w:val="83746F0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B470722"/>
    <w:multiLevelType w:val="hybridMultilevel"/>
    <w:tmpl w:val="534055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3841F5"/>
    <w:multiLevelType w:val="hybridMultilevel"/>
    <w:tmpl w:val="7DA6E9DC"/>
    <w:lvl w:ilvl="0" w:tplc="30DCAD5C">
      <w:start w:val="1"/>
      <w:numFmt w:val="decimal"/>
      <w:lvlText w:val="%1."/>
      <w:lvlJc w:val="left"/>
      <w:pPr>
        <w:ind w:left="2130" w:hanging="6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083618"/>
    <w:multiLevelType w:val="hybridMultilevel"/>
    <w:tmpl w:val="0C00A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791717"/>
    <w:multiLevelType w:val="hybridMultilevel"/>
    <w:tmpl w:val="0E88E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B834AE"/>
    <w:multiLevelType w:val="hybridMultilevel"/>
    <w:tmpl w:val="2806B348"/>
    <w:lvl w:ilvl="0" w:tplc="30DCAD5C">
      <w:start w:val="1"/>
      <w:numFmt w:val="decimal"/>
      <w:lvlText w:val="%1."/>
      <w:lvlJc w:val="left"/>
      <w:pPr>
        <w:ind w:left="2130" w:hanging="69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61A3712F"/>
    <w:multiLevelType w:val="hybridMultilevel"/>
    <w:tmpl w:val="C3982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13336E"/>
    <w:multiLevelType w:val="hybridMultilevel"/>
    <w:tmpl w:val="4938377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3" w15:restartNumberingAfterBreak="0">
    <w:nsid w:val="68AD11BC"/>
    <w:multiLevelType w:val="multilevel"/>
    <w:tmpl w:val="2544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FA14F8"/>
    <w:multiLevelType w:val="hybridMultilevel"/>
    <w:tmpl w:val="5E58B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B80DC1"/>
    <w:multiLevelType w:val="hybridMultilevel"/>
    <w:tmpl w:val="AF0AA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545902"/>
    <w:multiLevelType w:val="hybridMultilevel"/>
    <w:tmpl w:val="826A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445298"/>
    <w:multiLevelType w:val="hybridMultilevel"/>
    <w:tmpl w:val="95288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3"/>
  </w:num>
  <w:num w:numId="5">
    <w:abstractNumId w:val="16"/>
  </w:num>
  <w:num w:numId="6">
    <w:abstractNumId w:val="2"/>
  </w:num>
  <w:num w:numId="7">
    <w:abstractNumId w:val="7"/>
  </w:num>
  <w:num w:numId="8">
    <w:abstractNumId w:val="0"/>
  </w:num>
  <w:num w:numId="9">
    <w:abstractNumId w:val="4"/>
  </w:num>
  <w:num w:numId="10">
    <w:abstractNumId w:val="1"/>
  </w:num>
  <w:num w:numId="11">
    <w:abstractNumId w:val="6"/>
  </w:num>
  <w:num w:numId="12">
    <w:abstractNumId w:val="12"/>
  </w:num>
  <w:num w:numId="13">
    <w:abstractNumId w:val="9"/>
  </w:num>
  <w:num w:numId="14">
    <w:abstractNumId w:val="17"/>
  </w:num>
  <w:num w:numId="15">
    <w:abstractNumId w:val="11"/>
  </w:num>
  <w:num w:numId="16">
    <w:abstractNumId w:val="8"/>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D3"/>
    <w:rsid w:val="000135AE"/>
    <w:rsid w:val="00063CD9"/>
    <w:rsid w:val="00073F51"/>
    <w:rsid w:val="00075908"/>
    <w:rsid w:val="0010053C"/>
    <w:rsid w:val="0012450F"/>
    <w:rsid w:val="001B4E97"/>
    <w:rsid w:val="002034BC"/>
    <w:rsid w:val="002079AA"/>
    <w:rsid w:val="00257402"/>
    <w:rsid w:val="003A5D37"/>
    <w:rsid w:val="003C5F07"/>
    <w:rsid w:val="003F6D0A"/>
    <w:rsid w:val="00401971"/>
    <w:rsid w:val="00420AE8"/>
    <w:rsid w:val="00446E69"/>
    <w:rsid w:val="004E6643"/>
    <w:rsid w:val="00504C72"/>
    <w:rsid w:val="00544B2E"/>
    <w:rsid w:val="005719D6"/>
    <w:rsid w:val="005924FB"/>
    <w:rsid w:val="006050D3"/>
    <w:rsid w:val="00605FC8"/>
    <w:rsid w:val="00606A85"/>
    <w:rsid w:val="00646DF8"/>
    <w:rsid w:val="00655A84"/>
    <w:rsid w:val="006F17FA"/>
    <w:rsid w:val="00732D50"/>
    <w:rsid w:val="0079660E"/>
    <w:rsid w:val="007C5C76"/>
    <w:rsid w:val="007F4E4B"/>
    <w:rsid w:val="00821D6C"/>
    <w:rsid w:val="00890DED"/>
    <w:rsid w:val="00900501"/>
    <w:rsid w:val="009135A8"/>
    <w:rsid w:val="009A163E"/>
    <w:rsid w:val="009A49EF"/>
    <w:rsid w:val="00A158B2"/>
    <w:rsid w:val="00B550AE"/>
    <w:rsid w:val="00C42E8C"/>
    <w:rsid w:val="00C9079A"/>
    <w:rsid w:val="00D8086E"/>
    <w:rsid w:val="00E77464"/>
    <w:rsid w:val="00EA7974"/>
    <w:rsid w:val="00EB69D3"/>
    <w:rsid w:val="00F32539"/>
    <w:rsid w:val="00FA61AD"/>
    <w:rsid w:val="00FC47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41AE"/>
  <w15:chartTrackingRefBased/>
  <w15:docId w15:val="{698948F6-916B-43A4-BEB0-1D08F9AC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086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69D3"/>
    <w:pPr>
      <w:ind w:left="720"/>
      <w:contextualSpacing/>
    </w:pPr>
  </w:style>
  <w:style w:type="paragraph" w:styleId="Encabezado">
    <w:name w:val="header"/>
    <w:basedOn w:val="Normal"/>
    <w:link w:val="EncabezadoCar"/>
    <w:uiPriority w:val="99"/>
    <w:unhideWhenUsed/>
    <w:rsid w:val="002079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9AA"/>
  </w:style>
  <w:style w:type="paragraph" w:styleId="Piedepgina">
    <w:name w:val="footer"/>
    <w:basedOn w:val="Normal"/>
    <w:link w:val="PiedepginaCar"/>
    <w:uiPriority w:val="99"/>
    <w:unhideWhenUsed/>
    <w:rsid w:val="002079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9AA"/>
  </w:style>
  <w:style w:type="character" w:styleId="Hipervnculo">
    <w:name w:val="Hyperlink"/>
    <w:basedOn w:val="Fuentedeprrafopredeter"/>
    <w:uiPriority w:val="99"/>
    <w:unhideWhenUsed/>
    <w:rsid w:val="007C5C76"/>
    <w:rPr>
      <w:color w:val="0563C1" w:themeColor="hyperlink"/>
      <w:u w:val="single"/>
    </w:rPr>
  </w:style>
  <w:style w:type="character" w:styleId="Mencinsinresolver">
    <w:name w:val="Unresolved Mention"/>
    <w:basedOn w:val="Fuentedeprrafopredeter"/>
    <w:uiPriority w:val="99"/>
    <w:semiHidden/>
    <w:unhideWhenUsed/>
    <w:rsid w:val="007C5C76"/>
    <w:rPr>
      <w:color w:val="605E5C"/>
      <w:shd w:val="clear" w:color="auto" w:fill="E1DFDD"/>
    </w:rPr>
  </w:style>
  <w:style w:type="character" w:customStyle="1" w:styleId="Ttulo1Car">
    <w:name w:val="Título 1 Car"/>
    <w:basedOn w:val="Fuentedeprrafopredeter"/>
    <w:link w:val="Ttulo1"/>
    <w:uiPriority w:val="9"/>
    <w:rsid w:val="00D8086E"/>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D8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5036">
      <w:bodyDiv w:val="1"/>
      <w:marLeft w:val="0"/>
      <w:marRight w:val="0"/>
      <w:marTop w:val="0"/>
      <w:marBottom w:val="0"/>
      <w:divBdr>
        <w:top w:val="none" w:sz="0" w:space="0" w:color="auto"/>
        <w:left w:val="none" w:sz="0" w:space="0" w:color="auto"/>
        <w:bottom w:val="none" w:sz="0" w:space="0" w:color="auto"/>
        <w:right w:val="none" w:sz="0" w:space="0" w:color="auto"/>
      </w:divBdr>
    </w:div>
    <w:div w:id="200823094">
      <w:bodyDiv w:val="1"/>
      <w:marLeft w:val="0"/>
      <w:marRight w:val="0"/>
      <w:marTop w:val="0"/>
      <w:marBottom w:val="0"/>
      <w:divBdr>
        <w:top w:val="none" w:sz="0" w:space="0" w:color="auto"/>
        <w:left w:val="none" w:sz="0" w:space="0" w:color="auto"/>
        <w:bottom w:val="none" w:sz="0" w:space="0" w:color="auto"/>
        <w:right w:val="none" w:sz="0" w:space="0" w:color="auto"/>
      </w:divBdr>
    </w:div>
    <w:div w:id="888347932">
      <w:bodyDiv w:val="1"/>
      <w:marLeft w:val="0"/>
      <w:marRight w:val="0"/>
      <w:marTop w:val="0"/>
      <w:marBottom w:val="0"/>
      <w:divBdr>
        <w:top w:val="none" w:sz="0" w:space="0" w:color="auto"/>
        <w:left w:val="none" w:sz="0" w:space="0" w:color="auto"/>
        <w:bottom w:val="none" w:sz="0" w:space="0" w:color="auto"/>
        <w:right w:val="none" w:sz="0" w:space="0" w:color="auto"/>
      </w:divBdr>
    </w:div>
    <w:div w:id="1312517817">
      <w:bodyDiv w:val="1"/>
      <w:marLeft w:val="0"/>
      <w:marRight w:val="0"/>
      <w:marTop w:val="0"/>
      <w:marBottom w:val="0"/>
      <w:divBdr>
        <w:top w:val="none" w:sz="0" w:space="0" w:color="auto"/>
        <w:left w:val="none" w:sz="0" w:space="0" w:color="auto"/>
        <w:bottom w:val="none" w:sz="0" w:space="0" w:color="auto"/>
        <w:right w:val="none" w:sz="0" w:space="0" w:color="auto"/>
      </w:divBdr>
    </w:div>
    <w:div w:id="1341858093">
      <w:bodyDiv w:val="1"/>
      <w:marLeft w:val="0"/>
      <w:marRight w:val="0"/>
      <w:marTop w:val="0"/>
      <w:marBottom w:val="0"/>
      <w:divBdr>
        <w:top w:val="none" w:sz="0" w:space="0" w:color="auto"/>
        <w:left w:val="none" w:sz="0" w:space="0" w:color="auto"/>
        <w:bottom w:val="none" w:sz="0" w:space="0" w:color="auto"/>
        <w:right w:val="none" w:sz="0" w:space="0" w:color="auto"/>
      </w:divBdr>
    </w:div>
    <w:div w:id="1418940832">
      <w:bodyDiv w:val="1"/>
      <w:marLeft w:val="0"/>
      <w:marRight w:val="0"/>
      <w:marTop w:val="0"/>
      <w:marBottom w:val="0"/>
      <w:divBdr>
        <w:top w:val="none" w:sz="0" w:space="0" w:color="auto"/>
        <w:left w:val="none" w:sz="0" w:space="0" w:color="auto"/>
        <w:bottom w:val="none" w:sz="0" w:space="0" w:color="auto"/>
        <w:right w:val="none" w:sz="0" w:space="0" w:color="auto"/>
      </w:divBdr>
    </w:div>
    <w:div w:id="1449622518">
      <w:bodyDiv w:val="1"/>
      <w:marLeft w:val="0"/>
      <w:marRight w:val="0"/>
      <w:marTop w:val="0"/>
      <w:marBottom w:val="0"/>
      <w:divBdr>
        <w:top w:val="none" w:sz="0" w:space="0" w:color="auto"/>
        <w:left w:val="none" w:sz="0" w:space="0" w:color="auto"/>
        <w:bottom w:val="none" w:sz="0" w:space="0" w:color="auto"/>
        <w:right w:val="none" w:sz="0" w:space="0" w:color="auto"/>
      </w:divBdr>
    </w:div>
    <w:div w:id="1564027117">
      <w:bodyDiv w:val="1"/>
      <w:marLeft w:val="0"/>
      <w:marRight w:val="0"/>
      <w:marTop w:val="0"/>
      <w:marBottom w:val="0"/>
      <w:divBdr>
        <w:top w:val="none" w:sz="0" w:space="0" w:color="auto"/>
        <w:left w:val="none" w:sz="0" w:space="0" w:color="auto"/>
        <w:bottom w:val="none" w:sz="0" w:space="0" w:color="auto"/>
        <w:right w:val="none" w:sz="0" w:space="0" w:color="auto"/>
      </w:divBdr>
    </w:div>
    <w:div w:id="212418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diario.com/tecnologia/copia-seguridad-whatsapp-migrar-conversaciones-2604273" TargetMode="External"/><Relationship Id="rId5" Type="http://schemas.openxmlformats.org/officeDocument/2006/relationships/webSettings" Target="webSettings.xml"/><Relationship Id="rId10" Type="http://schemas.openxmlformats.org/officeDocument/2006/relationships/hyperlink" Target="https://okdiario.com/howto/como-instalar-ubuntu-1876359"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p21</b:Tag>
    <b:SourceType>InternetSite</b:SourceType>
    <b:Guid>{3C1C0B31-6EB1-4F53-B1F6-FD4AE01E5A4C}</b:Guid>
    <b:Title>SAS VS SATA ¿cual es mejor</b:Title>
    <b:InternetSiteTitle>Shop</b:InternetSiteTitle>
    <b:Year>2021</b:Year>
    <b:Month>Mayo</b:Month>
    <b:Day>10</b:Day>
    <b:URL>https://www.hp.com/mx-es/shop/tech-takes/sas-vs-sata-cual-es-la-diferencia</b:URL>
    <b:Author>
      <b:Author>
        <b:Corporate>Empresa HP</b:Corporate>
      </b:Author>
    </b:Author>
    <b:YearAccessed>2021</b:YearAccessed>
    <b:MonthAccessed>Septiembre</b:MonthAccessed>
    <b:DayAccessed>16</b:DayAccessed>
    <b:RefOrder>1</b:RefOrder>
  </b:Source>
  <b:Source>
    <b:Tag>Gim19</b:Tag>
    <b:SourceType>InternetSite</b:SourceType>
    <b:Guid>{C97D7E21-9559-45CA-B2F2-14F616C3AE91}</b:Guid>
    <b:Author>
      <b:Author>
        <b:NameList>
          <b:Person>
            <b:Last>Gimeno</b:Last>
            <b:First>Barbara</b:First>
          </b:Person>
        </b:NameList>
      </b:Author>
    </b:Author>
    <b:Title>Work station o gaming pc ¿Que nos conviene?</b:Title>
    <b:InternetSiteTitle>Blog Lenovo</b:InternetSiteTitle>
    <b:Year>2019</b:Year>
    <b:Month>Marzo</b:Month>
    <b:Day>20</b:Day>
    <b:URL>https://www.bloglenovo.es/workstation-vs-gaming-pc-que-nos-conviene/</b:URL>
    <b:YearAccessed>2021</b:YearAccessed>
    <b:MonthAccessed>Septiembre</b:MonthAccessed>
    <b:DayAccessed>16</b:DayAccessed>
    <b:RefOrder>2</b:RefOrder>
  </b:Source>
  <b:Source>
    <b:Tag>Mun21</b:Tag>
    <b:SourceType>InternetSite</b:SourceType>
    <b:Guid>{E6195F05-CD97-4B3D-AF98-1278AECC6D5D}</b:Guid>
    <b:Author>
      <b:Author>
        <b:Corporate>Mundoapps</b:Corporate>
      </b:Author>
    </b:Author>
    <b:Title>¿Cual es la diferencia entre INTEL y AMD</b:Title>
    <b:InternetSiteTitle>Mundoapps.net</b:InternetSiteTitle>
    <b:Year>2021</b:Year>
    <b:Month>Septiembre</b:Month>
    <b:Day>16</b:Day>
    <b:URL>https://mundoapps.net/diferencia-entre-intel-y-amd/</b:URL>
    <b:RefOrder>3</b:RefOrder>
  </b:Source>
  <b:Source>
    <b:Tag>Lop21</b:Tag>
    <b:SourceType>InternetSite</b:SourceType>
    <b:Guid>{983360F6-FEF9-425A-8A79-F3465506655B}</b:Guid>
    <b:Author>
      <b:Author>
        <b:NameList>
          <b:Person>
            <b:Last>Lopez</b:Last>
            <b:First>Jorge</b:First>
          </b:Person>
        </b:NameList>
      </b:Author>
    </b:Author>
    <b:Title>como Minar bitcoins</b:Title>
    <b:InternetSiteTitle>Digital trendes</b:InternetSiteTitle>
    <b:Year>2021</b:Year>
    <b:Month>Septiembre</b:Month>
    <b:Day>06</b:Day>
    <b:URL>https://es.digitaltrends.com/computadoras/como-minar-bitcoins/</b:URL>
    <b:YearAccessed>2021</b:YearAccessed>
    <b:MonthAccessed>Septiembre</b:MonthAccessed>
    <b:DayAccessed>16</b:DayAccessed>
    <b:RefOrder>4</b:RefOrder>
  </b:Source>
  <b:Source>
    <b:Tag>Qui21</b:Tag>
    <b:SourceType>InternetSite</b:SourceType>
    <b:Guid>{527B4813-56DB-44A5-8E2C-4FB0B2CB79C5}</b:Guid>
    <b:Author>
      <b:Author>
        <b:NameList>
          <b:Person>
            <b:Last>Quintiliano</b:Last>
            <b:First>Roberta</b:First>
          </b:Person>
        </b:NameList>
      </b:Author>
    </b:Author>
    <b:Title>¿Como minar DOGECOIN?</b:Title>
    <b:InternetSiteTitle>Bitnovo (Blog)</b:InternetSiteTitle>
    <b:Year>2021</b:Year>
    <b:Month>Febrero</b:Month>
    <b:Day>14</b:Day>
    <b:URL>https://blog.bitnovo.com/como-minar-dogecoin/</b:URL>
    <b:YearAccessed>2021</b:YearAccessed>
    <b:MonthAccessed>Septiembre</b:MonthAccessed>
    <b:DayAccessed>16</b:DayAccessed>
    <b:RefOrder>5</b:RefOrder>
  </b:Source>
  <b:Source>
    <b:Tag>Lop20</b:Tag>
    <b:SourceType>InternetSite</b:SourceType>
    <b:Guid>{9B3DB32E-EBF3-4EC7-976A-A540E7EF3495}</b:Guid>
    <b:Author>
      <b:Author>
        <b:NameList>
          <b:Person>
            <b:Last>Lopez</b:Last>
            <b:First>John</b:First>
            <b:Middle>Tonez y Juan Carlos</b:Middle>
          </b:Person>
        </b:NameList>
      </b:Author>
    </b:Author>
    <b:Title>Analisis play 5</b:Title>
    <b:InternetSiteTitle>Xataka.com</b:InternetSiteTitle>
    <b:Year>2020</b:Year>
    <b:Month>Noviembre</b:Month>
    <b:Day>10</b:Day>
    <b:URL>https://www.xataka.com/analisis/playstation-5-analisis-caracteristicas-precio-especificaciones</b:URL>
    <b:YearAccessed>2021</b:YearAccessed>
    <b:MonthAccessed>Septiembre</b:MonthAccessed>
    <b:DayAccessed>16</b:DayAccessed>
    <b:RefOrder>6</b:RefOrder>
  </b:Source>
  <b:Source>
    <b:Tag>Pas20</b:Tag>
    <b:SourceType>InternetSite</b:SourceType>
    <b:Guid>{35A4E7DD-0551-45CA-B6F5-8B556574DD81}</b:Guid>
    <b:Author>
      <b:Author>
        <b:NameList>
          <b:Person>
            <b:Last>Pastor</b:Last>
            <b:First>Javier</b:First>
          </b:Person>
        </b:NameList>
      </b:Author>
    </b:Author>
    <b:Title>PS5 VS Xbox SERIES X :el precio sera decisivo</b:Title>
    <b:InternetSiteTitle>xataka.com</b:InternetSiteTitle>
    <b:Year>2020</b:Year>
    <b:Month>Marzo</b:Month>
    <b:Day>20</b:Day>
    <b:URL>https://www.xataka.com/videojuegos/ps5-vs-xbox-series-x-precio-sera-factor-decisivo-batalla-potencia-juegos-servicios</b:URL>
    <b:YearAccessed>2021</b:YearAccessed>
    <b:MonthAccessed>Septiembre</b:MonthAccessed>
    <b:DayAccessed>16</b:DayAccessed>
    <b:RefOrder>7</b:RefOrder>
  </b:Source>
  <b:Source>
    <b:Tag>Ang17</b:Tag>
    <b:SourceType>InternetSite</b:SourceType>
    <b:Guid>{C164A579-51CA-424C-8AEA-29E7F74AF757}</b:Guid>
    <b:Author>
      <b:Author>
        <b:NameList>
          <b:Person>
            <b:Last>Angelous</b:Last>
          </b:Person>
        </b:NameList>
      </b:Author>
    </b:Author>
    <b:Title>Ventajas y desventajas de tener una pc gamer</b:Title>
    <b:InternetSiteTitle>Tus videojuegos.com</b:InternetSiteTitle>
    <b:Year>2017</b:Year>
    <b:URL>https://tus-videojuegos.com/ventajas-y-desventajas-de-tener-un-pc-gamer/</b:URL>
    <b:YearAccessed>2021</b:YearAccessed>
    <b:MonthAccessed>Septiembre</b:MonthAccessed>
    <b:DayAccessed>16</b:DayAccessed>
    <b:RefOrder>8</b:RefOrder>
  </b:Source>
  <b:Source>
    <b:Tag>Okd18</b:Tag>
    <b:SourceType>InternetSite</b:SourceType>
    <b:Guid>{7E6DA720-CB77-4BA0-910D-EF48B9D66BA7}</b:Guid>
    <b:Author>
      <b:Author>
        <b:Corporate>Ok diario</b:Corporate>
      </b:Author>
    </b:Author>
    <b:Title>Como instalar Linux facilmente</b:Title>
    <b:InternetSiteTitle>ok diario.com</b:InternetSiteTitle>
    <b:Year>2018</b:Year>
    <b:Month>Mayo</b:Month>
    <b:Day>27</b:Day>
    <b:URL>https://okdiario.com/howto/como-instalar-linux-facilmente-2188751</b:URL>
    <b:YearAccessed>2021</b:YearAccessed>
    <b:MonthAccessed>Septiembre</b:MonthAccessed>
    <b:DayAccessed>16</b:DayAccessed>
    <b:RefOrder>9</b:RefOrder>
  </b:Source>
  <b:Source>
    <b:Tag>VMw21</b:Tag>
    <b:SourceType>InternetSite</b:SourceType>
    <b:Guid>{CDD9490D-3F94-4FE6-BDEE-FE30DD8FC23E}</b:Guid>
    <b:Author>
      <b:Author>
        <b:Corporate>VM ware</b:Corporate>
      </b:Author>
    </b:Author>
    <b:Title>¿Que es una maquina virtual?</b:Title>
    <b:InternetSiteTitle>VMware.com</b:InternetSiteTitle>
    <b:Year>2021</b:Year>
    <b:Month>Septiembre</b:Month>
    <b:Day>16</b:Day>
    <b:URL>https://www.vmware.com/co/topics/glossary/content/virtual-machine.html</b:URL>
    <b:RefOrder>10</b:RefOrder>
  </b:Source>
  <b:Source>
    <b:Tag>AWS21</b:Tag>
    <b:SourceType>InternetSite</b:SourceType>
    <b:Guid>{5D9E028E-5C63-41CC-A32F-EACB544C52EA}</b:Guid>
    <b:Author>
      <b:Author>
        <b:Corporate>AWS</b:Corporate>
      </b:Author>
    </b:Author>
    <b:Title>Como funciona un docker</b:Title>
    <b:InternetSiteTitle>Aws Amazon.com</b:InternetSiteTitle>
    <b:Year>2021</b:Year>
    <b:Month>Septiembre</b:Month>
    <b:Day>16</b:Day>
    <b:URL>https://aws.amazon.com/es/docker/</b:URL>
    <b:RefOrder>11</b:RefOrder>
  </b:Source>
  <b:Source>
    <b:Tag>Len19</b:Tag>
    <b:SourceType>InternetSite</b:SourceType>
    <b:Guid>{6BEA9D87-4715-4315-AFA0-BED5EFA3C49E}</b:Guid>
    <b:Author>
      <b:Author>
        <b:Corporate>Lenovo</b:Corporate>
      </b:Author>
    </b:Author>
    <b:Title>¿Que es la computacion en la nube?</b:Title>
    <b:InternetSiteTitle>Lenovo.com</b:InternetSiteTitle>
    <b:Year>2019</b:Year>
    <b:URL>https://www.lenovo.com/mx/es/faqs/pc-vida-faqs/como-darle-mas-velocidad-a-tu-computadora/</b:URL>
    <b:YearAccessed>2021</b:YearAccessed>
    <b:MonthAccessed>Septiembre</b:MonthAccessed>
    <b:DayAccessed>16</b:DayAccessed>
    <b:RefOrder>12</b:RefOrder>
  </b:Source>
</b:Sources>
</file>

<file path=customXml/itemProps1.xml><?xml version="1.0" encoding="utf-8"?>
<ds:datastoreItem xmlns:ds="http://schemas.openxmlformats.org/officeDocument/2006/customXml" ds:itemID="{4CEA0EC2-DBF5-4AA3-BDA3-8C1D1AA6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53</Words>
  <Characters>1349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Hurtado Ocegueda</dc:creator>
  <cp:keywords/>
  <dc:description/>
  <cp:lastModifiedBy>Osvaldo Hurtado Ocegueda</cp:lastModifiedBy>
  <cp:revision>2</cp:revision>
  <dcterms:created xsi:type="dcterms:W3CDTF">2021-09-16T18:44:00Z</dcterms:created>
  <dcterms:modified xsi:type="dcterms:W3CDTF">2021-09-16T18:44:00Z</dcterms:modified>
</cp:coreProperties>
</file>